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AA2" w:rsidRPr="00BB3946" w:rsidRDefault="00BB0A01" w:rsidP="009E0AA2">
      <w:pPr>
        <w:jc w:val="left"/>
        <w:rPr>
          <w:rFonts w:ascii="ＭＳ 明朝" w:eastAsia="ＭＳ 明朝" w:hAnsi="Century"/>
          <w:b/>
          <w:szCs w:val="21"/>
        </w:rPr>
      </w:pPr>
      <w:r w:rsidRPr="00BB3946">
        <w:rPr>
          <w:rFonts w:ascii="ＭＳ 明朝" w:eastAsia="ＭＳ 明朝" w:hAnsi="Century" w:hint="eastAsia"/>
          <w:b/>
          <w:szCs w:val="21"/>
        </w:rPr>
        <w:t>様式第２号（</w:t>
      </w:r>
      <w:r w:rsidR="00FE08B9" w:rsidRPr="00BB3946">
        <w:rPr>
          <w:rFonts w:ascii="ＭＳ 明朝" w:eastAsia="ＭＳ 明朝" w:hAnsi="Century" w:hint="eastAsia"/>
          <w:b/>
          <w:szCs w:val="21"/>
        </w:rPr>
        <w:t>第５条</w:t>
      </w:r>
      <w:r w:rsidR="009E0AA2" w:rsidRPr="00BB3946">
        <w:rPr>
          <w:rFonts w:ascii="ＭＳ 明朝" w:eastAsia="ＭＳ 明朝" w:hAnsi="Century" w:hint="eastAsia"/>
          <w:b/>
          <w:szCs w:val="21"/>
        </w:rPr>
        <w:t>関係）</w:t>
      </w:r>
    </w:p>
    <w:p w:rsidR="00317441" w:rsidRPr="00BB3946" w:rsidRDefault="00317441" w:rsidP="009E0AA2">
      <w:pPr>
        <w:jc w:val="left"/>
        <w:rPr>
          <w:rFonts w:asciiTheme="minorEastAsia"/>
          <w:b/>
          <w:szCs w:val="21"/>
        </w:rPr>
      </w:pPr>
    </w:p>
    <w:p w:rsidR="00317441" w:rsidRPr="00BB3946" w:rsidRDefault="00317441" w:rsidP="00317441">
      <w:pPr>
        <w:jc w:val="center"/>
        <w:rPr>
          <w:rFonts w:asciiTheme="minorEastAsia"/>
          <w:b/>
          <w:szCs w:val="21"/>
        </w:rPr>
      </w:pPr>
      <w:r w:rsidRPr="00BB3946">
        <w:rPr>
          <w:rFonts w:asciiTheme="minorEastAsia" w:hAnsiTheme="minorEastAsia" w:hint="eastAsia"/>
          <w:b/>
          <w:szCs w:val="21"/>
        </w:rPr>
        <w:t>無職・無収入申立書兼誓約書</w:t>
      </w:r>
    </w:p>
    <w:p w:rsidR="00317441" w:rsidRPr="00BB3946" w:rsidRDefault="00317441" w:rsidP="009E0AA2">
      <w:pPr>
        <w:jc w:val="left"/>
        <w:rPr>
          <w:rFonts w:asciiTheme="minorEastAsia"/>
          <w:b/>
          <w:szCs w:val="21"/>
        </w:rPr>
      </w:pPr>
    </w:p>
    <w:p w:rsidR="00317441" w:rsidRPr="00BB3946" w:rsidRDefault="00317441" w:rsidP="00317441">
      <w:pPr>
        <w:jc w:val="right"/>
        <w:rPr>
          <w:rFonts w:asciiTheme="minorEastAsia"/>
          <w:b/>
          <w:szCs w:val="21"/>
        </w:rPr>
      </w:pPr>
      <w:r w:rsidRPr="00BB3946">
        <w:rPr>
          <w:rFonts w:asciiTheme="minorEastAsia" w:hAnsiTheme="minorEastAsia" w:hint="eastAsia"/>
          <w:b/>
          <w:szCs w:val="21"/>
        </w:rPr>
        <w:t>年　　月　　日</w:t>
      </w:r>
    </w:p>
    <w:p w:rsidR="00317441" w:rsidRPr="00BB3946" w:rsidRDefault="00317441" w:rsidP="009E0AA2">
      <w:pPr>
        <w:jc w:val="left"/>
        <w:rPr>
          <w:rFonts w:asciiTheme="minorEastAsia"/>
          <w:b/>
          <w:szCs w:val="21"/>
        </w:rPr>
      </w:pPr>
    </w:p>
    <w:p w:rsidR="00317441" w:rsidRPr="00BB3946" w:rsidRDefault="00317441" w:rsidP="009E0AA2">
      <w:pPr>
        <w:jc w:val="left"/>
        <w:rPr>
          <w:rFonts w:asciiTheme="minorEastAsia"/>
          <w:b/>
          <w:szCs w:val="21"/>
        </w:rPr>
      </w:pPr>
      <w:r w:rsidRPr="00BB3946">
        <w:rPr>
          <w:rFonts w:asciiTheme="minorEastAsia" w:hAnsiTheme="minorEastAsia" w:hint="eastAsia"/>
          <w:b/>
          <w:szCs w:val="21"/>
        </w:rPr>
        <w:t xml:space="preserve">　下野市長　　　様</w:t>
      </w:r>
    </w:p>
    <w:p w:rsidR="00317441" w:rsidRPr="00BB3946" w:rsidRDefault="00317441" w:rsidP="009E0AA2">
      <w:pPr>
        <w:jc w:val="left"/>
        <w:rPr>
          <w:rFonts w:asciiTheme="minorEastAsia"/>
          <w:b/>
          <w:szCs w:val="21"/>
        </w:rPr>
      </w:pPr>
    </w:p>
    <w:p w:rsidR="00317441" w:rsidRPr="00BB3946" w:rsidRDefault="00317441" w:rsidP="00317441">
      <w:pPr>
        <w:ind w:firstLineChars="1800" w:firstLine="4427"/>
        <w:jc w:val="left"/>
        <w:rPr>
          <w:rFonts w:asciiTheme="minorEastAsia"/>
          <w:b/>
          <w:szCs w:val="21"/>
        </w:rPr>
      </w:pPr>
      <w:r w:rsidRPr="00BB3946">
        <w:rPr>
          <w:rFonts w:asciiTheme="minorEastAsia" w:hAnsiTheme="minorEastAsia" w:hint="eastAsia"/>
          <w:b/>
          <w:szCs w:val="21"/>
        </w:rPr>
        <w:t>（申立人）住所</w:t>
      </w:r>
    </w:p>
    <w:p w:rsidR="00317441" w:rsidRPr="00BB3946" w:rsidRDefault="00317441" w:rsidP="009E0AA2">
      <w:pPr>
        <w:jc w:val="left"/>
        <w:rPr>
          <w:rFonts w:asciiTheme="minorEastAsia"/>
          <w:b/>
          <w:szCs w:val="21"/>
        </w:rPr>
      </w:pPr>
      <w:r w:rsidRPr="00BB3946">
        <w:rPr>
          <w:rFonts w:asciiTheme="minorEastAsia" w:hAnsiTheme="minorEastAsia" w:hint="eastAsia"/>
          <w:b/>
          <w:szCs w:val="21"/>
        </w:rPr>
        <w:t xml:space="preserve">　　　　　　</w:t>
      </w:r>
      <w:bookmarkStart w:id="0" w:name="_GoBack"/>
      <w:bookmarkEnd w:id="0"/>
      <w:r w:rsidRPr="00BB3946">
        <w:rPr>
          <w:rFonts w:asciiTheme="minorEastAsia" w:hAnsiTheme="minorEastAsia" w:hint="eastAsia"/>
          <w:b/>
          <w:szCs w:val="21"/>
        </w:rPr>
        <w:t xml:space="preserve">　　　　　　　　　　　　　　　　　氏名　　　　　　　　　　印</w:t>
      </w:r>
    </w:p>
    <w:p w:rsidR="00317441" w:rsidRPr="00BB3946" w:rsidRDefault="00317441" w:rsidP="009E0AA2">
      <w:pPr>
        <w:jc w:val="left"/>
        <w:rPr>
          <w:rFonts w:asciiTheme="minorEastAsia"/>
          <w:b/>
          <w:szCs w:val="21"/>
        </w:rPr>
      </w:pPr>
    </w:p>
    <w:p w:rsidR="00317441" w:rsidRPr="00BB3946" w:rsidRDefault="00317441" w:rsidP="009E0AA2">
      <w:pPr>
        <w:jc w:val="left"/>
        <w:rPr>
          <w:rFonts w:asciiTheme="minorEastAsia"/>
          <w:b/>
          <w:szCs w:val="21"/>
        </w:rPr>
      </w:pPr>
      <w:r w:rsidRPr="00BB3946">
        <w:rPr>
          <w:rFonts w:asciiTheme="minorEastAsia" w:hAnsiTheme="minorEastAsia" w:hint="eastAsia"/>
          <w:b/>
          <w:szCs w:val="21"/>
        </w:rPr>
        <w:t xml:space="preserve">　</w:t>
      </w:r>
      <w:r w:rsidR="005B1C53" w:rsidRPr="00BB3946">
        <w:rPr>
          <w:rFonts w:asciiTheme="minorEastAsia" w:hAnsiTheme="minorEastAsia" w:hint="eastAsia"/>
          <w:b/>
          <w:szCs w:val="21"/>
        </w:rPr>
        <w:t>令和３年度</w:t>
      </w:r>
      <w:r w:rsidRPr="00BB3946">
        <w:rPr>
          <w:rFonts w:asciiTheme="minorEastAsia" w:hAnsiTheme="minorEastAsia" w:hint="eastAsia"/>
          <w:b/>
          <w:szCs w:val="21"/>
        </w:rPr>
        <w:t>下野市結婚新生活支援</w:t>
      </w:r>
      <w:r w:rsidR="00884501" w:rsidRPr="00BB3946">
        <w:rPr>
          <w:rFonts w:asciiTheme="minorEastAsia" w:hAnsiTheme="minorEastAsia" w:hint="eastAsia"/>
          <w:b/>
          <w:szCs w:val="21"/>
        </w:rPr>
        <w:t>事業</w:t>
      </w:r>
      <w:r w:rsidRPr="00BB3946">
        <w:rPr>
          <w:rFonts w:asciiTheme="minorEastAsia" w:hAnsiTheme="minorEastAsia" w:hint="eastAsia"/>
          <w:b/>
          <w:szCs w:val="21"/>
        </w:rPr>
        <w:t>補助金の申請にあたり、次のとおり無職・無収入であること申立てます。また、本申立書に記載した内容に相違ないことを誓約します。</w:t>
      </w:r>
    </w:p>
    <w:p w:rsidR="00317441" w:rsidRPr="00BB3946" w:rsidRDefault="00317441" w:rsidP="009E0AA2">
      <w:pPr>
        <w:jc w:val="left"/>
        <w:rPr>
          <w:rFonts w:asciiTheme="minorEastAsia"/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1"/>
        <w:gridCol w:w="5359"/>
      </w:tblGrid>
      <w:tr w:rsidR="00BB3946" w:rsidRPr="00BB3946" w:rsidTr="00317441">
        <w:trPr>
          <w:trHeight w:val="743"/>
        </w:trPr>
        <w:tc>
          <w:tcPr>
            <w:tcW w:w="3794" w:type="dxa"/>
            <w:vAlign w:val="center"/>
          </w:tcPr>
          <w:p w:rsidR="00317441" w:rsidRPr="00BB3946" w:rsidRDefault="00317441" w:rsidP="00317441">
            <w:pPr>
              <w:jc w:val="center"/>
              <w:rPr>
                <w:rFonts w:asciiTheme="minorEastAsia"/>
                <w:b/>
                <w:szCs w:val="21"/>
              </w:rPr>
            </w:pPr>
            <w:r w:rsidRPr="00BB3946">
              <w:rPr>
                <w:rFonts w:asciiTheme="minorEastAsia" w:hAnsiTheme="minorEastAsia" w:hint="eastAsia"/>
                <w:b/>
                <w:szCs w:val="21"/>
              </w:rPr>
              <w:t>無職・無収入になった時期</w:t>
            </w:r>
          </w:p>
        </w:tc>
        <w:tc>
          <w:tcPr>
            <w:tcW w:w="5474" w:type="dxa"/>
            <w:vAlign w:val="center"/>
          </w:tcPr>
          <w:p w:rsidR="00317441" w:rsidRPr="00BB3946" w:rsidRDefault="00317441" w:rsidP="00317441">
            <w:pPr>
              <w:ind w:firstLineChars="500" w:firstLine="1230"/>
              <w:rPr>
                <w:rFonts w:asciiTheme="minorEastAsia"/>
                <w:b/>
                <w:szCs w:val="21"/>
              </w:rPr>
            </w:pPr>
            <w:r w:rsidRPr="00BB3946">
              <w:rPr>
                <w:rFonts w:asciiTheme="minorEastAsia" w:hAnsiTheme="minorEastAsia" w:hint="eastAsia"/>
                <w:b/>
                <w:szCs w:val="21"/>
              </w:rPr>
              <w:t>年　　月　　日</w:t>
            </w:r>
          </w:p>
        </w:tc>
      </w:tr>
      <w:tr w:rsidR="00BB3946" w:rsidRPr="00BB3946" w:rsidTr="00317441">
        <w:trPr>
          <w:trHeight w:val="2053"/>
        </w:trPr>
        <w:tc>
          <w:tcPr>
            <w:tcW w:w="3794" w:type="dxa"/>
            <w:vAlign w:val="center"/>
          </w:tcPr>
          <w:p w:rsidR="00317441" w:rsidRPr="00BB3946" w:rsidRDefault="00317441" w:rsidP="00317441">
            <w:pPr>
              <w:jc w:val="center"/>
              <w:rPr>
                <w:rFonts w:asciiTheme="minorEastAsia"/>
                <w:b/>
                <w:szCs w:val="21"/>
              </w:rPr>
            </w:pPr>
            <w:r w:rsidRPr="00BB3946">
              <w:rPr>
                <w:rFonts w:asciiTheme="minorEastAsia" w:hAnsiTheme="minorEastAsia" w:hint="eastAsia"/>
                <w:b/>
                <w:szCs w:val="21"/>
              </w:rPr>
              <w:t>理</w:t>
            </w:r>
            <w:r w:rsidR="007E605F" w:rsidRPr="00BB3946">
              <w:rPr>
                <w:rFonts w:asciiTheme="minorEastAsia" w:hAnsiTheme="minorEastAsia" w:hint="eastAsia"/>
                <w:b/>
                <w:szCs w:val="21"/>
              </w:rPr>
              <w:t xml:space="preserve">　</w:t>
            </w:r>
            <w:r w:rsidRPr="00BB3946">
              <w:rPr>
                <w:rFonts w:asciiTheme="minorEastAsia" w:hAnsiTheme="minorEastAsia" w:hint="eastAsia"/>
                <w:b/>
                <w:szCs w:val="21"/>
              </w:rPr>
              <w:t>由</w:t>
            </w:r>
          </w:p>
        </w:tc>
        <w:tc>
          <w:tcPr>
            <w:tcW w:w="5474" w:type="dxa"/>
          </w:tcPr>
          <w:p w:rsidR="00317441" w:rsidRPr="00BB3946" w:rsidRDefault="00317441" w:rsidP="009E0AA2">
            <w:pPr>
              <w:jc w:val="left"/>
              <w:rPr>
                <w:rFonts w:asciiTheme="minorEastAsia"/>
                <w:b/>
                <w:szCs w:val="21"/>
              </w:rPr>
            </w:pPr>
          </w:p>
        </w:tc>
      </w:tr>
    </w:tbl>
    <w:p w:rsidR="00317441" w:rsidRPr="00BB3946" w:rsidRDefault="00317441" w:rsidP="009E0AA2">
      <w:pPr>
        <w:jc w:val="left"/>
        <w:rPr>
          <w:rFonts w:asciiTheme="minorEastAsia"/>
          <w:b/>
          <w:szCs w:val="21"/>
        </w:rPr>
      </w:pPr>
    </w:p>
    <w:p w:rsidR="007E605F" w:rsidRPr="00BB3946" w:rsidRDefault="007E605F" w:rsidP="007E605F">
      <w:pPr>
        <w:pStyle w:val="af"/>
        <w:numPr>
          <w:ilvl w:val="0"/>
          <w:numId w:val="2"/>
        </w:numPr>
        <w:ind w:leftChars="0"/>
        <w:jc w:val="left"/>
        <w:rPr>
          <w:rFonts w:asciiTheme="minorEastAsia"/>
          <w:b/>
          <w:szCs w:val="21"/>
        </w:rPr>
      </w:pPr>
      <w:r w:rsidRPr="00BB3946">
        <w:rPr>
          <w:rFonts w:asciiTheme="minorEastAsia" w:hAnsiTheme="minorEastAsia" w:hint="eastAsia"/>
          <w:b/>
          <w:szCs w:val="21"/>
        </w:rPr>
        <w:t>状況に応じて、離職票や退職証明書等、無職であることが確認できる挙証資料を添付してください。</w:t>
      </w:r>
    </w:p>
    <w:sectPr w:rsidR="007E605F" w:rsidRPr="00BB3946" w:rsidSect="00D31048">
      <w:pgSz w:w="11906" w:h="16838" w:code="9"/>
      <w:pgMar w:top="1701" w:right="1418" w:bottom="1134" w:left="1418" w:header="851" w:footer="992" w:gutter="0"/>
      <w:cols w:space="425"/>
      <w:docGrid w:type="linesAndChars" w:linePitch="368" w:charSpace="7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6AB" w:rsidRDefault="00E736AB" w:rsidP="007D3749">
      <w:r>
        <w:separator/>
      </w:r>
    </w:p>
  </w:endnote>
  <w:endnote w:type="continuationSeparator" w:id="0">
    <w:p w:rsidR="00E736AB" w:rsidRDefault="00E736AB" w:rsidP="007D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6AB" w:rsidRDefault="00E736AB" w:rsidP="007D3749">
      <w:r>
        <w:separator/>
      </w:r>
    </w:p>
  </w:footnote>
  <w:footnote w:type="continuationSeparator" w:id="0">
    <w:p w:rsidR="00E736AB" w:rsidRDefault="00E736AB" w:rsidP="007D3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A133F"/>
    <w:multiLevelType w:val="hybridMultilevel"/>
    <w:tmpl w:val="715E99EC"/>
    <w:lvl w:ilvl="0" w:tplc="F7F4CC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540C9"/>
    <w:multiLevelType w:val="hybridMultilevel"/>
    <w:tmpl w:val="E23E01EC"/>
    <w:lvl w:ilvl="0" w:tplc="1BB435A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245"/>
  <w:drawingGridVerticalSpacing w:val="18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2E"/>
    <w:rsid w:val="000003E4"/>
    <w:rsid w:val="00000CAF"/>
    <w:rsid w:val="00002237"/>
    <w:rsid w:val="00002C54"/>
    <w:rsid w:val="0000368B"/>
    <w:rsid w:val="00004F35"/>
    <w:rsid w:val="000058D6"/>
    <w:rsid w:val="00007A9C"/>
    <w:rsid w:val="00011831"/>
    <w:rsid w:val="00012532"/>
    <w:rsid w:val="0001345A"/>
    <w:rsid w:val="00013667"/>
    <w:rsid w:val="0001481D"/>
    <w:rsid w:val="00014B34"/>
    <w:rsid w:val="00014FA5"/>
    <w:rsid w:val="0001751C"/>
    <w:rsid w:val="00017645"/>
    <w:rsid w:val="00017E26"/>
    <w:rsid w:val="00020896"/>
    <w:rsid w:val="0002227C"/>
    <w:rsid w:val="000222C4"/>
    <w:rsid w:val="00022451"/>
    <w:rsid w:val="00022F27"/>
    <w:rsid w:val="00023C78"/>
    <w:rsid w:val="00023DB0"/>
    <w:rsid w:val="00024879"/>
    <w:rsid w:val="000254B3"/>
    <w:rsid w:val="00026B39"/>
    <w:rsid w:val="00027EE8"/>
    <w:rsid w:val="00031380"/>
    <w:rsid w:val="0003281A"/>
    <w:rsid w:val="00033218"/>
    <w:rsid w:val="00036848"/>
    <w:rsid w:val="000374AE"/>
    <w:rsid w:val="00037CFA"/>
    <w:rsid w:val="00037D5B"/>
    <w:rsid w:val="00040B85"/>
    <w:rsid w:val="00040DBE"/>
    <w:rsid w:val="00040FCB"/>
    <w:rsid w:val="0004117D"/>
    <w:rsid w:val="00041245"/>
    <w:rsid w:val="0004248E"/>
    <w:rsid w:val="0004327D"/>
    <w:rsid w:val="0004328F"/>
    <w:rsid w:val="00043315"/>
    <w:rsid w:val="00043E97"/>
    <w:rsid w:val="000458B7"/>
    <w:rsid w:val="0004606A"/>
    <w:rsid w:val="00046459"/>
    <w:rsid w:val="000474F3"/>
    <w:rsid w:val="00047F97"/>
    <w:rsid w:val="00050717"/>
    <w:rsid w:val="00050F2F"/>
    <w:rsid w:val="0005143F"/>
    <w:rsid w:val="00051FF7"/>
    <w:rsid w:val="00052465"/>
    <w:rsid w:val="00052E41"/>
    <w:rsid w:val="00054914"/>
    <w:rsid w:val="00054D6C"/>
    <w:rsid w:val="00054FEC"/>
    <w:rsid w:val="000558DD"/>
    <w:rsid w:val="00055A04"/>
    <w:rsid w:val="00055AA4"/>
    <w:rsid w:val="00055B1F"/>
    <w:rsid w:val="00057C90"/>
    <w:rsid w:val="00057DB6"/>
    <w:rsid w:val="0006074C"/>
    <w:rsid w:val="000627DD"/>
    <w:rsid w:val="00062834"/>
    <w:rsid w:val="000629F3"/>
    <w:rsid w:val="00062D81"/>
    <w:rsid w:val="00063649"/>
    <w:rsid w:val="00063704"/>
    <w:rsid w:val="00063828"/>
    <w:rsid w:val="00063A78"/>
    <w:rsid w:val="00064480"/>
    <w:rsid w:val="0006473C"/>
    <w:rsid w:val="00065945"/>
    <w:rsid w:val="0006622D"/>
    <w:rsid w:val="00066547"/>
    <w:rsid w:val="00066936"/>
    <w:rsid w:val="00070553"/>
    <w:rsid w:val="00070744"/>
    <w:rsid w:val="00071DBD"/>
    <w:rsid w:val="00072492"/>
    <w:rsid w:val="000727E5"/>
    <w:rsid w:val="00072EA3"/>
    <w:rsid w:val="00073638"/>
    <w:rsid w:val="000737CD"/>
    <w:rsid w:val="00073D83"/>
    <w:rsid w:val="00074249"/>
    <w:rsid w:val="0007577D"/>
    <w:rsid w:val="00076BC4"/>
    <w:rsid w:val="0008030C"/>
    <w:rsid w:val="00081726"/>
    <w:rsid w:val="000820EB"/>
    <w:rsid w:val="00082CDB"/>
    <w:rsid w:val="0008329E"/>
    <w:rsid w:val="0008347F"/>
    <w:rsid w:val="000841A7"/>
    <w:rsid w:val="00084267"/>
    <w:rsid w:val="000842CE"/>
    <w:rsid w:val="000845B2"/>
    <w:rsid w:val="000845C6"/>
    <w:rsid w:val="000867FA"/>
    <w:rsid w:val="0008780C"/>
    <w:rsid w:val="00087EFA"/>
    <w:rsid w:val="00090CBC"/>
    <w:rsid w:val="00091C64"/>
    <w:rsid w:val="0009248A"/>
    <w:rsid w:val="000925CF"/>
    <w:rsid w:val="00092C5A"/>
    <w:rsid w:val="000933BA"/>
    <w:rsid w:val="000943B4"/>
    <w:rsid w:val="000959BF"/>
    <w:rsid w:val="00095C82"/>
    <w:rsid w:val="000972E2"/>
    <w:rsid w:val="000A0FC5"/>
    <w:rsid w:val="000A13A1"/>
    <w:rsid w:val="000A152D"/>
    <w:rsid w:val="000A2F26"/>
    <w:rsid w:val="000A4477"/>
    <w:rsid w:val="000A4E44"/>
    <w:rsid w:val="000A4E8E"/>
    <w:rsid w:val="000A5650"/>
    <w:rsid w:val="000A60A3"/>
    <w:rsid w:val="000B03B5"/>
    <w:rsid w:val="000B105E"/>
    <w:rsid w:val="000B11C6"/>
    <w:rsid w:val="000B2DBD"/>
    <w:rsid w:val="000B428A"/>
    <w:rsid w:val="000B4E1D"/>
    <w:rsid w:val="000B517A"/>
    <w:rsid w:val="000B556C"/>
    <w:rsid w:val="000B626C"/>
    <w:rsid w:val="000B6386"/>
    <w:rsid w:val="000B676B"/>
    <w:rsid w:val="000B6A42"/>
    <w:rsid w:val="000B7870"/>
    <w:rsid w:val="000B7A70"/>
    <w:rsid w:val="000B7BDA"/>
    <w:rsid w:val="000C0ACB"/>
    <w:rsid w:val="000C0BA9"/>
    <w:rsid w:val="000C33E6"/>
    <w:rsid w:val="000C3941"/>
    <w:rsid w:val="000C3FFD"/>
    <w:rsid w:val="000C4768"/>
    <w:rsid w:val="000C4828"/>
    <w:rsid w:val="000C4D50"/>
    <w:rsid w:val="000C4D63"/>
    <w:rsid w:val="000C6358"/>
    <w:rsid w:val="000C65A9"/>
    <w:rsid w:val="000C6CF4"/>
    <w:rsid w:val="000D08A3"/>
    <w:rsid w:val="000D0BA7"/>
    <w:rsid w:val="000D18B3"/>
    <w:rsid w:val="000D2011"/>
    <w:rsid w:val="000D2177"/>
    <w:rsid w:val="000D2CF7"/>
    <w:rsid w:val="000D2EA7"/>
    <w:rsid w:val="000D4C35"/>
    <w:rsid w:val="000D5FF6"/>
    <w:rsid w:val="000D63BE"/>
    <w:rsid w:val="000D76F2"/>
    <w:rsid w:val="000E0B92"/>
    <w:rsid w:val="000E0F29"/>
    <w:rsid w:val="000E28DD"/>
    <w:rsid w:val="000E3E26"/>
    <w:rsid w:val="000E4C1C"/>
    <w:rsid w:val="000E5495"/>
    <w:rsid w:val="000E59FC"/>
    <w:rsid w:val="000E5D7A"/>
    <w:rsid w:val="000E6098"/>
    <w:rsid w:val="000F3BFC"/>
    <w:rsid w:val="000F3F3C"/>
    <w:rsid w:val="000F450A"/>
    <w:rsid w:val="000F5E23"/>
    <w:rsid w:val="000F63AF"/>
    <w:rsid w:val="000F66E9"/>
    <w:rsid w:val="000F730C"/>
    <w:rsid w:val="0010017A"/>
    <w:rsid w:val="00100B93"/>
    <w:rsid w:val="00100F67"/>
    <w:rsid w:val="001013AC"/>
    <w:rsid w:val="00101564"/>
    <w:rsid w:val="00101668"/>
    <w:rsid w:val="0010177C"/>
    <w:rsid w:val="001028BA"/>
    <w:rsid w:val="00105365"/>
    <w:rsid w:val="0010561D"/>
    <w:rsid w:val="001057C5"/>
    <w:rsid w:val="00106701"/>
    <w:rsid w:val="001068AF"/>
    <w:rsid w:val="00107490"/>
    <w:rsid w:val="00111CE8"/>
    <w:rsid w:val="0011275D"/>
    <w:rsid w:val="00112D8A"/>
    <w:rsid w:val="00112ED7"/>
    <w:rsid w:val="00113486"/>
    <w:rsid w:val="0011425B"/>
    <w:rsid w:val="00116E09"/>
    <w:rsid w:val="00116E3D"/>
    <w:rsid w:val="0012142B"/>
    <w:rsid w:val="00121ECA"/>
    <w:rsid w:val="00122662"/>
    <w:rsid w:val="00123495"/>
    <w:rsid w:val="00124303"/>
    <w:rsid w:val="0012461A"/>
    <w:rsid w:val="00125B20"/>
    <w:rsid w:val="00127399"/>
    <w:rsid w:val="00130035"/>
    <w:rsid w:val="00130676"/>
    <w:rsid w:val="00130E64"/>
    <w:rsid w:val="0013177E"/>
    <w:rsid w:val="00132109"/>
    <w:rsid w:val="00132A7C"/>
    <w:rsid w:val="00133215"/>
    <w:rsid w:val="001332FF"/>
    <w:rsid w:val="00133C60"/>
    <w:rsid w:val="00134EDD"/>
    <w:rsid w:val="00136A28"/>
    <w:rsid w:val="00137549"/>
    <w:rsid w:val="00140992"/>
    <w:rsid w:val="00141B5C"/>
    <w:rsid w:val="001427DC"/>
    <w:rsid w:val="00142A72"/>
    <w:rsid w:val="00142FA3"/>
    <w:rsid w:val="00143834"/>
    <w:rsid w:val="001454EA"/>
    <w:rsid w:val="0014553A"/>
    <w:rsid w:val="00146F6F"/>
    <w:rsid w:val="0014791F"/>
    <w:rsid w:val="00150425"/>
    <w:rsid w:val="0015126E"/>
    <w:rsid w:val="00151C0E"/>
    <w:rsid w:val="00151F34"/>
    <w:rsid w:val="001522C4"/>
    <w:rsid w:val="00152A8B"/>
    <w:rsid w:val="00152DB6"/>
    <w:rsid w:val="00153189"/>
    <w:rsid w:val="0015378F"/>
    <w:rsid w:val="001541D3"/>
    <w:rsid w:val="0015469A"/>
    <w:rsid w:val="001556C1"/>
    <w:rsid w:val="00156EA5"/>
    <w:rsid w:val="001575AB"/>
    <w:rsid w:val="001607AB"/>
    <w:rsid w:val="00161082"/>
    <w:rsid w:val="0016176A"/>
    <w:rsid w:val="00161B82"/>
    <w:rsid w:val="00163DAD"/>
    <w:rsid w:val="00164679"/>
    <w:rsid w:val="00166947"/>
    <w:rsid w:val="00173BE5"/>
    <w:rsid w:val="001769B1"/>
    <w:rsid w:val="00180490"/>
    <w:rsid w:val="001811A2"/>
    <w:rsid w:val="0018152A"/>
    <w:rsid w:val="001822CD"/>
    <w:rsid w:val="00184742"/>
    <w:rsid w:val="001858A3"/>
    <w:rsid w:val="001878D1"/>
    <w:rsid w:val="001901DE"/>
    <w:rsid w:val="00190EB3"/>
    <w:rsid w:val="00191555"/>
    <w:rsid w:val="001925C6"/>
    <w:rsid w:val="00192969"/>
    <w:rsid w:val="00193343"/>
    <w:rsid w:val="00194736"/>
    <w:rsid w:val="00195654"/>
    <w:rsid w:val="0019573C"/>
    <w:rsid w:val="00195A75"/>
    <w:rsid w:val="00195E06"/>
    <w:rsid w:val="00196972"/>
    <w:rsid w:val="00197270"/>
    <w:rsid w:val="001A056A"/>
    <w:rsid w:val="001A072A"/>
    <w:rsid w:val="001A0F64"/>
    <w:rsid w:val="001A1035"/>
    <w:rsid w:val="001A1598"/>
    <w:rsid w:val="001A18B6"/>
    <w:rsid w:val="001A1E06"/>
    <w:rsid w:val="001A1F49"/>
    <w:rsid w:val="001A37AA"/>
    <w:rsid w:val="001A3DDD"/>
    <w:rsid w:val="001A5072"/>
    <w:rsid w:val="001B025E"/>
    <w:rsid w:val="001B100C"/>
    <w:rsid w:val="001B1D1A"/>
    <w:rsid w:val="001B3D69"/>
    <w:rsid w:val="001B4FEC"/>
    <w:rsid w:val="001B7F22"/>
    <w:rsid w:val="001C015C"/>
    <w:rsid w:val="001C0CEF"/>
    <w:rsid w:val="001C155A"/>
    <w:rsid w:val="001C1DD7"/>
    <w:rsid w:val="001C2102"/>
    <w:rsid w:val="001C2FC8"/>
    <w:rsid w:val="001C3234"/>
    <w:rsid w:val="001C49DF"/>
    <w:rsid w:val="001C5167"/>
    <w:rsid w:val="001C5482"/>
    <w:rsid w:val="001C54E3"/>
    <w:rsid w:val="001C5772"/>
    <w:rsid w:val="001C5DFB"/>
    <w:rsid w:val="001D02AB"/>
    <w:rsid w:val="001D067B"/>
    <w:rsid w:val="001D122A"/>
    <w:rsid w:val="001D3B64"/>
    <w:rsid w:val="001D45DC"/>
    <w:rsid w:val="001D4E3F"/>
    <w:rsid w:val="001D6AFF"/>
    <w:rsid w:val="001D7A0A"/>
    <w:rsid w:val="001E0345"/>
    <w:rsid w:val="001E1D44"/>
    <w:rsid w:val="001E2B98"/>
    <w:rsid w:val="001E2F57"/>
    <w:rsid w:val="001E3248"/>
    <w:rsid w:val="001E3D3B"/>
    <w:rsid w:val="001E5076"/>
    <w:rsid w:val="001E594D"/>
    <w:rsid w:val="001E6234"/>
    <w:rsid w:val="001E6917"/>
    <w:rsid w:val="001E7701"/>
    <w:rsid w:val="001F1FB5"/>
    <w:rsid w:val="001F24CE"/>
    <w:rsid w:val="001F2559"/>
    <w:rsid w:val="001F4B8E"/>
    <w:rsid w:val="001F58E5"/>
    <w:rsid w:val="001F64C8"/>
    <w:rsid w:val="001F6990"/>
    <w:rsid w:val="001F702F"/>
    <w:rsid w:val="001F7670"/>
    <w:rsid w:val="001F7D7C"/>
    <w:rsid w:val="0020221A"/>
    <w:rsid w:val="0020230A"/>
    <w:rsid w:val="002032AF"/>
    <w:rsid w:val="00203765"/>
    <w:rsid w:val="00204CC5"/>
    <w:rsid w:val="00205CF9"/>
    <w:rsid w:val="00206BDD"/>
    <w:rsid w:val="00207562"/>
    <w:rsid w:val="00210E19"/>
    <w:rsid w:val="002136B0"/>
    <w:rsid w:val="002145BB"/>
    <w:rsid w:val="00216041"/>
    <w:rsid w:val="0021649F"/>
    <w:rsid w:val="00216A24"/>
    <w:rsid w:val="00217609"/>
    <w:rsid w:val="00217CAB"/>
    <w:rsid w:val="0022007E"/>
    <w:rsid w:val="00221FAF"/>
    <w:rsid w:val="00223C17"/>
    <w:rsid w:val="00223CC4"/>
    <w:rsid w:val="0022507B"/>
    <w:rsid w:val="002252D6"/>
    <w:rsid w:val="00230B32"/>
    <w:rsid w:val="002314F8"/>
    <w:rsid w:val="00231D32"/>
    <w:rsid w:val="0023302F"/>
    <w:rsid w:val="00233859"/>
    <w:rsid w:val="002363D7"/>
    <w:rsid w:val="002364F2"/>
    <w:rsid w:val="00236FDB"/>
    <w:rsid w:val="00240F20"/>
    <w:rsid w:val="00241929"/>
    <w:rsid w:val="002428D9"/>
    <w:rsid w:val="0024463B"/>
    <w:rsid w:val="00244EB4"/>
    <w:rsid w:val="00246AA7"/>
    <w:rsid w:val="00246D0F"/>
    <w:rsid w:val="00247D1E"/>
    <w:rsid w:val="00250ADC"/>
    <w:rsid w:val="0025118D"/>
    <w:rsid w:val="002527CC"/>
    <w:rsid w:val="0025414C"/>
    <w:rsid w:val="0025433D"/>
    <w:rsid w:val="00254F45"/>
    <w:rsid w:val="002555E3"/>
    <w:rsid w:val="00255626"/>
    <w:rsid w:val="00257E56"/>
    <w:rsid w:val="0026181C"/>
    <w:rsid w:val="00262C2A"/>
    <w:rsid w:val="00262ED7"/>
    <w:rsid w:val="00263160"/>
    <w:rsid w:val="0026441F"/>
    <w:rsid w:val="0026534D"/>
    <w:rsid w:val="002658D9"/>
    <w:rsid w:val="0026666C"/>
    <w:rsid w:val="00267919"/>
    <w:rsid w:val="002679E9"/>
    <w:rsid w:val="002702A4"/>
    <w:rsid w:val="0027032C"/>
    <w:rsid w:val="0027219F"/>
    <w:rsid w:val="00272363"/>
    <w:rsid w:val="00272917"/>
    <w:rsid w:val="00273C32"/>
    <w:rsid w:val="00273D11"/>
    <w:rsid w:val="002741A3"/>
    <w:rsid w:val="002741A8"/>
    <w:rsid w:val="00274D7A"/>
    <w:rsid w:val="0027620E"/>
    <w:rsid w:val="00276224"/>
    <w:rsid w:val="002763C4"/>
    <w:rsid w:val="002767C3"/>
    <w:rsid w:val="002768B8"/>
    <w:rsid w:val="002777F1"/>
    <w:rsid w:val="00277C80"/>
    <w:rsid w:val="002805C5"/>
    <w:rsid w:val="00282A87"/>
    <w:rsid w:val="002846D4"/>
    <w:rsid w:val="00286AEB"/>
    <w:rsid w:val="002876E3"/>
    <w:rsid w:val="00287A02"/>
    <w:rsid w:val="00287D9D"/>
    <w:rsid w:val="00290292"/>
    <w:rsid w:val="0029077C"/>
    <w:rsid w:val="00290844"/>
    <w:rsid w:val="0029175D"/>
    <w:rsid w:val="00291A99"/>
    <w:rsid w:val="00291DC2"/>
    <w:rsid w:val="002920E3"/>
    <w:rsid w:val="002926F2"/>
    <w:rsid w:val="0029493C"/>
    <w:rsid w:val="002953DB"/>
    <w:rsid w:val="002953FA"/>
    <w:rsid w:val="0029572C"/>
    <w:rsid w:val="00295A35"/>
    <w:rsid w:val="002967A4"/>
    <w:rsid w:val="002969C5"/>
    <w:rsid w:val="00296DCB"/>
    <w:rsid w:val="00297163"/>
    <w:rsid w:val="00297C72"/>
    <w:rsid w:val="002A0561"/>
    <w:rsid w:val="002A0E22"/>
    <w:rsid w:val="002A12AA"/>
    <w:rsid w:val="002A1ACF"/>
    <w:rsid w:val="002A2DCD"/>
    <w:rsid w:val="002A2E7D"/>
    <w:rsid w:val="002A3633"/>
    <w:rsid w:val="002A65D5"/>
    <w:rsid w:val="002A670D"/>
    <w:rsid w:val="002A6E68"/>
    <w:rsid w:val="002A6EB2"/>
    <w:rsid w:val="002A72CB"/>
    <w:rsid w:val="002A794E"/>
    <w:rsid w:val="002B2039"/>
    <w:rsid w:val="002B3B3A"/>
    <w:rsid w:val="002B49F3"/>
    <w:rsid w:val="002B4B86"/>
    <w:rsid w:val="002B5C59"/>
    <w:rsid w:val="002B64D7"/>
    <w:rsid w:val="002B65A6"/>
    <w:rsid w:val="002B698D"/>
    <w:rsid w:val="002B6E81"/>
    <w:rsid w:val="002B7A4A"/>
    <w:rsid w:val="002C1C67"/>
    <w:rsid w:val="002C255E"/>
    <w:rsid w:val="002C2C0E"/>
    <w:rsid w:val="002C44BB"/>
    <w:rsid w:val="002C47FA"/>
    <w:rsid w:val="002C4932"/>
    <w:rsid w:val="002C4EDD"/>
    <w:rsid w:val="002C687E"/>
    <w:rsid w:val="002C7EF6"/>
    <w:rsid w:val="002D0D22"/>
    <w:rsid w:val="002D0F02"/>
    <w:rsid w:val="002D4320"/>
    <w:rsid w:val="002D4413"/>
    <w:rsid w:val="002D55D0"/>
    <w:rsid w:val="002D6458"/>
    <w:rsid w:val="002D65EC"/>
    <w:rsid w:val="002D6B57"/>
    <w:rsid w:val="002D75FC"/>
    <w:rsid w:val="002E022E"/>
    <w:rsid w:val="002E05A5"/>
    <w:rsid w:val="002E07C8"/>
    <w:rsid w:val="002E0A89"/>
    <w:rsid w:val="002E11FD"/>
    <w:rsid w:val="002E1352"/>
    <w:rsid w:val="002E205C"/>
    <w:rsid w:val="002E3F5C"/>
    <w:rsid w:val="002E5553"/>
    <w:rsid w:val="002E6585"/>
    <w:rsid w:val="002E700B"/>
    <w:rsid w:val="002E7398"/>
    <w:rsid w:val="002F0257"/>
    <w:rsid w:val="002F0CFC"/>
    <w:rsid w:val="002F10C9"/>
    <w:rsid w:val="002F130B"/>
    <w:rsid w:val="002F225C"/>
    <w:rsid w:val="002F269E"/>
    <w:rsid w:val="002F2A63"/>
    <w:rsid w:val="002F4A10"/>
    <w:rsid w:val="002F4EFD"/>
    <w:rsid w:val="002F4FCE"/>
    <w:rsid w:val="002F50D9"/>
    <w:rsid w:val="002F6C7D"/>
    <w:rsid w:val="002F6C8E"/>
    <w:rsid w:val="00300385"/>
    <w:rsid w:val="00301254"/>
    <w:rsid w:val="00301715"/>
    <w:rsid w:val="003022DD"/>
    <w:rsid w:val="00305629"/>
    <w:rsid w:val="00305E12"/>
    <w:rsid w:val="003076DF"/>
    <w:rsid w:val="0031172C"/>
    <w:rsid w:val="00313564"/>
    <w:rsid w:val="00313F10"/>
    <w:rsid w:val="00314B6F"/>
    <w:rsid w:val="003159FD"/>
    <w:rsid w:val="00317441"/>
    <w:rsid w:val="003215EC"/>
    <w:rsid w:val="003223B7"/>
    <w:rsid w:val="0032352B"/>
    <w:rsid w:val="0032354F"/>
    <w:rsid w:val="00323624"/>
    <w:rsid w:val="003238E4"/>
    <w:rsid w:val="0032566C"/>
    <w:rsid w:val="0032663D"/>
    <w:rsid w:val="0032672F"/>
    <w:rsid w:val="00326D9E"/>
    <w:rsid w:val="00327310"/>
    <w:rsid w:val="00327B92"/>
    <w:rsid w:val="00330AA8"/>
    <w:rsid w:val="00331561"/>
    <w:rsid w:val="00332CFC"/>
    <w:rsid w:val="00333C32"/>
    <w:rsid w:val="0033489D"/>
    <w:rsid w:val="00334971"/>
    <w:rsid w:val="00334D3A"/>
    <w:rsid w:val="003362B3"/>
    <w:rsid w:val="00336FC8"/>
    <w:rsid w:val="00340814"/>
    <w:rsid w:val="00341018"/>
    <w:rsid w:val="003411CE"/>
    <w:rsid w:val="00341291"/>
    <w:rsid w:val="0034170D"/>
    <w:rsid w:val="003418D1"/>
    <w:rsid w:val="003421A0"/>
    <w:rsid w:val="00343A8F"/>
    <w:rsid w:val="003454F3"/>
    <w:rsid w:val="00347DAE"/>
    <w:rsid w:val="00350747"/>
    <w:rsid w:val="00351F41"/>
    <w:rsid w:val="00353BA1"/>
    <w:rsid w:val="0035516D"/>
    <w:rsid w:val="00356B72"/>
    <w:rsid w:val="00357E7C"/>
    <w:rsid w:val="0036100E"/>
    <w:rsid w:val="003628DC"/>
    <w:rsid w:val="00362FF5"/>
    <w:rsid w:val="0036312F"/>
    <w:rsid w:val="00363F65"/>
    <w:rsid w:val="00364CFC"/>
    <w:rsid w:val="003658DD"/>
    <w:rsid w:val="00365A0D"/>
    <w:rsid w:val="003662EF"/>
    <w:rsid w:val="0036683E"/>
    <w:rsid w:val="00366B5C"/>
    <w:rsid w:val="0036734E"/>
    <w:rsid w:val="0036735C"/>
    <w:rsid w:val="00370DC7"/>
    <w:rsid w:val="00372F1C"/>
    <w:rsid w:val="00372FA1"/>
    <w:rsid w:val="0037300B"/>
    <w:rsid w:val="0037384B"/>
    <w:rsid w:val="00375BB4"/>
    <w:rsid w:val="00376BE6"/>
    <w:rsid w:val="0037728C"/>
    <w:rsid w:val="00377E11"/>
    <w:rsid w:val="00380D30"/>
    <w:rsid w:val="003826E4"/>
    <w:rsid w:val="00383FB8"/>
    <w:rsid w:val="003873D9"/>
    <w:rsid w:val="00391D5A"/>
    <w:rsid w:val="00393816"/>
    <w:rsid w:val="00394A9F"/>
    <w:rsid w:val="003A0A79"/>
    <w:rsid w:val="003A1B20"/>
    <w:rsid w:val="003A1F17"/>
    <w:rsid w:val="003A2ECB"/>
    <w:rsid w:val="003A40DB"/>
    <w:rsid w:val="003A5FA5"/>
    <w:rsid w:val="003A67A7"/>
    <w:rsid w:val="003A6909"/>
    <w:rsid w:val="003A7CCE"/>
    <w:rsid w:val="003B013C"/>
    <w:rsid w:val="003B06F9"/>
    <w:rsid w:val="003B0E29"/>
    <w:rsid w:val="003B14B3"/>
    <w:rsid w:val="003B157C"/>
    <w:rsid w:val="003B1FE1"/>
    <w:rsid w:val="003B2C81"/>
    <w:rsid w:val="003B3647"/>
    <w:rsid w:val="003B39A9"/>
    <w:rsid w:val="003B3A64"/>
    <w:rsid w:val="003B552B"/>
    <w:rsid w:val="003B59C5"/>
    <w:rsid w:val="003B71EC"/>
    <w:rsid w:val="003C0862"/>
    <w:rsid w:val="003C1FA6"/>
    <w:rsid w:val="003C5F3C"/>
    <w:rsid w:val="003C63A8"/>
    <w:rsid w:val="003C6C18"/>
    <w:rsid w:val="003C7365"/>
    <w:rsid w:val="003C7423"/>
    <w:rsid w:val="003C7C2E"/>
    <w:rsid w:val="003D0CB7"/>
    <w:rsid w:val="003D1720"/>
    <w:rsid w:val="003D1775"/>
    <w:rsid w:val="003D2ABC"/>
    <w:rsid w:val="003D3192"/>
    <w:rsid w:val="003D3333"/>
    <w:rsid w:val="003D3645"/>
    <w:rsid w:val="003D5342"/>
    <w:rsid w:val="003D6CF2"/>
    <w:rsid w:val="003D744F"/>
    <w:rsid w:val="003D7F13"/>
    <w:rsid w:val="003E48B5"/>
    <w:rsid w:val="003E4912"/>
    <w:rsid w:val="003E6D57"/>
    <w:rsid w:val="003E7426"/>
    <w:rsid w:val="003F06C6"/>
    <w:rsid w:val="003F2208"/>
    <w:rsid w:val="003F28DD"/>
    <w:rsid w:val="003F2FE9"/>
    <w:rsid w:val="003F3F38"/>
    <w:rsid w:val="003F5D49"/>
    <w:rsid w:val="003F7A5A"/>
    <w:rsid w:val="003F7CCD"/>
    <w:rsid w:val="003F7EE8"/>
    <w:rsid w:val="0040018F"/>
    <w:rsid w:val="00400B3D"/>
    <w:rsid w:val="00400B7F"/>
    <w:rsid w:val="004062BA"/>
    <w:rsid w:val="00406992"/>
    <w:rsid w:val="00406A3E"/>
    <w:rsid w:val="00407CC9"/>
    <w:rsid w:val="00407CDC"/>
    <w:rsid w:val="00407D1E"/>
    <w:rsid w:val="00407F92"/>
    <w:rsid w:val="00410080"/>
    <w:rsid w:val="004101B1"/>
    <w:rsid w:val="004107AB"/>
    <w:rsid w:val="004117C1"/>
    <w:rsid w:val="00413241"/>
    <w:rsid w:val="004143BE"/>
    <w:rsid w:val="00414700"/>
    <w:rsid w:val="00416A84"/>
    <w:rsid w:val="00416FE2"/>
    <w:rsid w:val="0041762B"/>
    <w:rsid w:val="0041794E"/>
    <w:rsid w:val="004179BE"/>
    <w:rsid w:val="00417E15"/>
    <w:rsid w:val="00420166"/>
    <w:rsid w:val="00420DAA"/>
    <w:rsid w:val="00420F57"/>
    <w:rsid w:val="00422011"/>
    <w:rsid w:val="00422212"/>
    <w:rsid w:val="0042373C"/>
    <w:rsid w:val="00423CAD"/>
    <w:rsid w:val="00423DA9"/>
    <w:rsid w:val="00424177"/>
    <w:rsid w:val="00424C49"/>
    <w:rsid w:val="00425E89"/>
    <w:rsid w:val="004261A1"/>
    <w:rsid w:val="00426433"/>
    <w:rsid w:val="00426823"/>
    <w:rsid w:val="0042738C"/>
    <w:rsid w:val="0043082A"/>
    <w:rsid w:val="00430CB4"/>
    <w:rsid w:val="00431BC6"/>
    <w:rsid w:val="00432475"/>
    <w:rsid w:val="0043328F"/>
    <w:rsid w:val="0043380D"/>
    <w:rsid w:val="00433A3D"/>
    <w:rsid w:val="00433B9D"/>
    <w:rsid w:val="0043435E"/>
    <w:rsid w:val="00434AAB"/>
    <w:rsid w:val="0043723D"/>
    <w:rsid w:val="00441F9F"/>
    <w:rsid w:val="00442EAF"/>
    <w:rsid w:val="00445789"/>
    <w:rsid w:val="00445956"/>
    <w:rsid w:val="0044598D"/>
    <w:rsid w:val="00447672"/>
    <w:rsid w:val="00450127"/>
    <w:rsid w:val="00450794"/>
    <w:rsid w:val="00451489"/>
    <w:rsid w:val="00451705"/>
    <w:rsid w:val="0045191A"/>
    <w:rsid w:val="00452AF9"/>
    <w:rsid w:val="004534DF"/>
    <w:rsid w:val="00453C6D"/>
    <w:rsid w:val="00454DE1"/>
    <w:rsid w:val="00454E13"/>
    <w:rsid w:val="00455D87"/>
    <w:rsid w:val="00456145"/>
    <w:rsid w:val="00456593"/>
    <w:rsid w:val="00457318"/>
    <w:rsid w:val="0045755F"/>
    <w:rsid w:val="0046059C"/>
    <w:rsid w:val="004612DC"/>
    <w:rsid w:val="0046133B"/>
    <w:rsid w:val="00461457"/>
    <w:rsid w:val="00461C31"/>
    <w:rsid w:val="0046243A"/>
    <w:rsid w:val="0046411F"/>
    <w:rsid w:val="00464424"/>
    <w:rsid w:val="00464678"/>
    <w:rsid w:val="00464928"/>
    <w:rsid w:val="0046515C"/>
    <w:rsid w:val="00465A58"/>
    <w:rsid w:val="00465E66"/>
    <w:rsid w:val="00470055"/>
    <w:rsid w:val="004701D9"/>
    <w:rsid w:val="0047082B"/>
    <w:rsid w:val="0047229A"/>
    <w:rsid w:val="00473337"/>
    <w:rsid w:val="00473C7C"/>
    <w:rsid w:val="0047404A"/>
    <w:rsid w:val="00474608"/>
    <w:rsid w:val="00474AEA"/>
    <w:rsid w:val="004759F5"/>
    <w:rsid w:val="00475E4D"/>
    <w:rsid w:val="004766BC"/>
    <w:rsid w:val="00477D02"/>
    <w:rsid w:val="00480C1E"/>
    <w:rsid w:val="00481065"/>
    <w:rsid w:val="004816F2"/>
    <w:rsid w:val="00482149"/>
    <w:rsid w:val="00482268"/>
    <w:rsid w:val="00485AE7"/>
    <w:rsid w:val="00487B39"/>
    <w:rsid w:val="00487E9A"/>
    <w:rsid w:val="00490136"/>
    <w:rsid w:val="0049164A"/>
    <w:rsid w:val="00492393"/>
    <w:rsid w:val="004926E1"/>
    <w:rsid w:val="00492FEB"/>
    <w:rsid w:val="004933EF"/>
    <w:rsid w:val="00493CB4"/>
    <w:rsid w:val="004944C2"/>
    <w:rsid w:val="0049523A"/>
    <w:rsid w:val="00495FFC"/>
    <w:rsid w:val="0049613F"/>
    <w:rsid w:val="004965DD"/>
    <w:rsid w:val="00497B09"/>
    <w:rsid w:val="004A1F07"/>
    <w:rsid w:val="004A2A05"/>
    <w:rsid w:val="004A300B"/>
    <w:rsid w:val="004A49E3"/>
    <w:rsid w:val="004A4C5C"/>
    <w:rsid w:val="004A5DCE"/>
    <w:rsid w:val="004A6738"/>
    <w:rsid w:val="004A6880"/>
    <w:rsid w:val="004A6D77"/>
    <w:rsid w:val="004A762A"/>
    <w:rsid w:val="004B057A"/>
    <w:rsid w:val="004B0647"/>
    <w:rsid w:val="004B21FB"/>
    <w:rsid w:val="004B24C7"/>
    <w:rsid w:val="004B4F1F"/>
    <w:rsid w:val="004B5577"/>
    <w:rsid w:val="004B6235"/>
    <w:rsid w:val="004B6491"/>
    <w:rsid w:val="004B64E7"/>
    <w:rsid w:val="004B676A"/>
    <w:rsid w:val="004C02A8"/>
    <w:rsid w:val="004C04D1"/>
    <w:rsid w:val="004C1D1E"/>
    <w:rsid w:val="004C1DEA"/>
    <w:rsid w:val="004C25B7"/>
    <w:rsid w:val="004C34C7"/>
    <w:rsid w:val="004C3FD5"/>
    <w:rsid w:val="004C4C6A"/>
    <w:rsid w:val="004C4CA4"/>
    <w:rsid w:val="004C5947"/>
    <w:rsid w:val="004C6648"/>
    <w:rsid w:val="004C7016"/>
    <w:rsid w:val="004C72FE"/>
    <w:rsid w:val="004D0388"/>
    <w:rsid w:val="004D03D8"/>
    <w:rsid w:val="004D091B"/>
    <w:rsid w:val="004D0C60"/>
    <w:rsid w:val="004D15CF"/>
    <w:rsid w:val="004D189C"/>
    <w:rsid w:val="004D20F4"/>
    <w:rsid w:val="004D23CB"/>
    <w:rsid w:val="004D4E5D"/>
    <w:rsid w:val="004D5905"/>
    <w:rsid w:val="004D6B3A"/>
    <w:rsid w:val="004D74AF"/>
    <w:rsid w:val="004E140E"/>
    <w:rsid w:val="004E1799"/>
    <w:rsid w:val="004E213A"/>
    <w:rsid w:val="004E220A"/>
    <w:rsid w:val="004E287D"/>
    <w:rsid w:val="004E2A75"/>
    <w:rsid w:val="004E36E2"/>
    <w:rsid w:val="004E43A9"/>
    <w:rsid w:val="004E637A"/>
    <w:rsid w:val="004E6CB1"/>
    <w:rsid w:val="004E75A7"/>
    <w:rsid w:val="004E7BC7"/>
    <w:rsid w:val="004F07D4"/>
    <w:rsid w:val="004F0D5E"/>
    <w:rsid w:val="004F152D"/>
    <w:rsid w:val="004F16BD"/>
    <w:rsid w:val="004F37D9"/>
    <w:rsid w:val="004F3D96"/>
    <w:rsid w:val="004F4514"/>
    <w:rsid w:val="004F4D68"/>
    <w:rsid w:val="004F5568"/>
    <w:rsid w:val="004F5731"/>
    <w:rsid w:val="004F58F8"/>
    <w:rsid w:val="004F661C"/>
    <w:rsid w:val="004F6ABE"/>
    <w:rsid w:val="004F6DAD"/>
    <w:rsid w:val="00500DD8"/>
    <w:rsid w:val="00500F4D"/>
    <w:rsid w:val="00502456"/>
    <w:rsid w:val="00503B98"/>
    <w:rsid w:val="0050466E"/>
    <w:rsid w:val="00505CEB"/>
    <w:rsid w:val="00505F2E"/>
    <w:rsid w:val="00506385"/>
    <w:rsid w:val="00506E1C"/>
    <w:rsid w:val="00507DE7"/>
    <w:rsid w:val="00511150"/>
    <w:rsid w:val="0051266A"/>
    <w:rsid w:val="00513014"/>
    <w:rsid w:val="00513207"/>
    <w:rsid w:val="0051431C"/>
    <w:rsid w:val="00515726"/>
    <w:rsid w:val="00516026"/>
    <w:rsid w:val="005203E9"/>
    <w:rsid w:val="00520B89"/>
    <w:rsid w:val="005214CF"/>
    <w:rsid w:val="00522938"/>
    <w:rsid w:val="00523143"/>
    <w:rsid w:val="00523BBC"/>
    <w:rsid w:val="00525F62"/>
    <w:rsid w:val="005264E9"/>
    <w:rsid w:val="00526919"/>
    <w:rsid w:val="00526F89"/>
    <w:rsid w:val="0053037D"/>
    <w:rsid w:val="005311A0"/>
    <w:rsid w:val="00531DEB"/>
    <w:rsid w:val="00532D7B"/>
    <w:rsid w:val="00533813"/>
    <w:rsid w:val="0053704F"/>
    <w:rsid w:val="00537E04"/>
    <w:rsid w:val="005400B1"/>
    <w:rsid w:val="0054095F"/>
    <w:rsid w:val="005421EE"/>
    <w:rsid w:val="0054272E"/>
    <w:rsid w:val="00542C93"/>
    <w:rsid w:val="00543A53"/>
    <w:rsid w:val="00543F56"/>
    <w:rsid w:val="0054644E"/>
    <w:rsid w:val="00547E80"/>
    <w:rsid w:val="00547FC3"/>
    <w:rsid w:val="00551065"/>
    <w:rsid w:val="005515B8"/>
    <w:rsid w:val="00551FCA"/>
    <w:rsid w:val="00553D81"/>
    <w:rsid w:val="00553FB8"/>
    <w:rsid w:val="0055464F"/>
    <w:rsid w:val="005546E4"/>
    <w:rsid w:val="00554CA5"/>
    <w:rsid w:val="0055521A"/>
    <w:rsid w:val="005568DF"/>
    <w:rsid w:val="00557B60"/>
    <w:rsid w:val="00557D15"/>
    <w:rsid w:val="0056014B"/>
    <w:rsid w:val="0056306D"/>
    <w:rsid w:val="00563D9F"/>
    <w:rsid w:val="00564C23"/>
    <w:rsid w:val="00566B6C"/>
    <w:rsid w:val="00567E98"/>
    <w:rsid w:val="005713E4"/>
    <w:rsid w:val="005715A4"/>
    <w:rsid w:val="005722AB"/>
    <w:rsid w:val="00574870"/>
    <w:rsid w:val="00574D1C"/>
    <w:rsid w:val="00575B6E"/>
    <w:rsid w:val="00576328"/>
    <w:rsid w:val="00576EBB"/>
    <w:rsid w:val="0057768F"/>
    <w:rsid w:val="00577B9E"/>
    <w:rsid w:val="00581FBC"/>
    <w:rsid w:val="005829C7"/>
    <w:rsid w:val="00583175"/>
    <w:rsid w:val="005833EA"/>
    <w:rsid w:val="00583B30"/>
    <w:rsid w:val="00584FE1"/>
    <w:rsid w:val="00585F41"/>
    <w:rsid w:val="00586A03"/>
    <w:rsid w:val="005904FF"/>
    <w:rsid w:val="005911CD"/>
    <w:rsid w:val="00591638"/>
    <w:rsid w:val="005928B8"/>
    <w:rsid w:val="0059393D"/>
    <w:rsid w:val="005943B7"/>
    <w:rsid w:val="00594561"/>
    <w:rsid w:val="00596F69"/>
    <w:rsid w:val="005A1E48"/>
    <w:rsid w:val="005A28D3"/>
    <w:rsid w:val="005A3719"/>
    <w:rsid w:val="005A3AD8"/>
    <w:rsid w:val="005A4333"/>
    <w:rsid w:val="005A4E1E"/>
    <w:rsid w:val="005A567F"/>
    <w:rsid w:val="005A5A1A"/>
    <w:rsid w:val="005A5A3C"/>
    <w:rsid w:val="005A5EC4"/>
    <w:rsid w:val="005A61B5"/>
    <w:rsid w:val="005A6290"/>
    <w:rsid w:val="005A62E3"/>
    <w:rsid w:val="005A66FF"/>
    <w:rsid w:val="005A6997"/>
    <w:rsid w:val="005A6BCB"/>
    <w:rsid w:val="005A7729"/>
    <w:rsid w:val="005B0DD1"/>
    <w:rsid w:val="005B0F79"/>
    <w:rsid w:val="005B19DF"/>
    <w:rsid w:val="005B1C53"/>
    <w:rsid w:val="005B2AD7"/>
    <w:rsid w:val="005B304D"/>
    <w:rsid w:val="005B363A"/>
    <w:rsid w:val="005B370D"/>
    <w:rsid w:val="005B3F21"/>
    <w:rsid w:val="005B4354"/>
    <w:rsid w:val="005B46C7"/>
    <w:rsid w:val="005B5753"/>
    <w:rsid w:val="005B6903"/>
    <w:rsid w:val="005B69F6"/>
    <w:rsid w:val="005B6CAC"/>
    <w:rsid w:val="005B71BB"/>
    <w:rsid w:val="005B73AE"/>
    <w:rsid w:val="005B73EF"/>
    <w:rsid w:val="005B7E13"/>
    <w:rsid w:val="005C0E61"/>
    <w:rsid w:val="005C1630"/>
    <w:rsid w:val="005C1C83"/>
    <w:rsid w:val="005C222D"/>
    <w:rsid w:val="005C226C"/>
    <w:rsid w:val="005C349C"/>
    <w:rsid w:val="005C35C6"/>
    <w:rsid w:val="005C454D"/>
    <w:rsid w:val="005C4A8D"/>
    <w:rsid w:val="005C5030"/>
    <w:rsid w:val="005C5B0C"/>
    <w:rsid w:val="005C6889"/>
    <w:rsid w:val="005C6EF9"/>
    <w:rsid w:val="005D02DD"/>
    <w:rsid w:val="005D0AFF"/>
    <w:rsid w:val="005D1B44"/>
    <w:rsid w:val="005D1DFB"/>
    <w:rsid w:val="005D2E25"/>
    <w:rsid w:val="005D3F3C"/>
    <w:rsid w:val="005D4FAE"/>
    <w:rsid w:val="005D7194"/>
    <w:rsid w:val="005D7450"/>
    <w:rsid w:val="005D7BC6"/>
    <w:rsid w:val="005E19F2"/>
    <w:rsid w:val="005E1E7E"/>
    <w:rsid w:val="005E2998"/>
    <w:rsid w:val="005E2AB5"/>
    <w:rsid w:val="005E305E"/>
    <w:rsid w:val="005E31C0"/>
    <w:rsid w:val="005E32BD"/>
    <w:rsid w:val="005E6115"/>
    <w:rsid w:val="005E6825"/>
    <w:rsid w:val="005E6A3F"/>
    <w:rsid w:val="005E74E4"/>
    <w:rsid w:val="005F0290"/>
    <w:rsid w:val="005F10E8"/>
    <w:rsid w:val="005F1585"/>
    <w:rsid w:val="005F20A3"/>
    <w:rsid w:val="005F3847"/>
    <w:rsid w:val="005F4158"/>
    <w:rsid w:val="005F4E53"/>
    <w:rsid w:val="005F659A"/>
    <w:rsid w:val="005F6D33"/>
    <w:rsid w:val="005F7A2D"/>
    <w:rsid w:val="00600852"/>
    <w:rsid w:val="006012FF"/>
    <w:rsid w:val="00601A06"/>
    <w:rsid w:val="00602E4A"/>
    <w:rsid w:val="00603DC5"/>
    <w:rsid w:val="006040AD"/>
    <w:rsid w:val="006056A5"/>
    <w:rsid w:val="006059CE"/>
    <w:rsid w:val="0060670A"/>
    <w:rsid w:val="00606BEA"/>
    <w:rsid w:val="00607AC8"/>
    <w:rsid w:val="00611CAF"/>
    <w:rsid w:val="00613AFE"/>
    <w:rsid w:val="00613ED9"/>
    <w:rsid w:val="00616255"/>
    <w:rsid w:val="00616A95"/>
    <w:rsid w:val="006170D6"/>
    <w:rsid w:val="00617B1A"/>
    <w:rsid w:val="00617E8C"/>
    <w:rsid w:val="006227F0"/>
    <w:rsid w:val="00623A1D"/>
    <w:rsid w:val="00623A91"/>
    <w:rsid w:val="00624119"/>
    <w:rsid w:val="006264EF"/>
    <w:rsid w:val="00626992"/>
    <w:rsid w:val="00626F81"/>
    <w:rsid w:val="0062741F"/>
    <w:rsid w:val="00630535"/>
    <w:rsid w:val="00630754"/>
    <w:rsid w:val="006320C0"/>
    <w:rsid w:val="0063212E"/>
    <w:rsid w:val="006330CA"/>
    <w:rsid w:val="0063504B"/>
    <w:rsid w:val="00636613"/>
    <w:rsid w:val="006375A7"/>
    <w:rsid w:val="00637EB2"/>
    <w:rsid w:val="006403CC"/>
    <w:rsid w:val="006413F4"/>
    <w:rsid w:val="00641721"/>
    <w:rsid w:val="006418D3"/>
    <w:rsid w:val="00641DFA"/>
    <w:rsid w:val="006456B0"/>
    <w:rsid w:val="00645892"/>
    <w:rsid w:val="00645A53"/>
    <w:rsid w:val="0064607B"/>
    <w:rsid w:val="00650B46"/>
    <w:rsid w:val="00650CBC"/>
    <w:rsid w:val="00651589"/>
    <w:rsid w:val="00651978"/>
    <w:rsid w:val="00652CC4"/>
    <w:rsid w:val="006534D5"/>
    <w:rsid w:val="006534DC"/>
    <w:rsid w:val="00653AC8"/>
    <w:rsid w:val="00654165"/>
    <w:rsid w:val="00654A46"/>
    <w:rsid w:val="00660B13"/>
    <w:rsid w:val="006611C0"/>
    <w:rsid w:val="00663907"/>
    <w:rsid w:val="00663BB1"/>
    <w:rsid w:val="006642C6"/>
    <w:rsid w:val="00664D5E"/>
    <w:rsid w:val="00664F87"/>
    <w:rsid w:val="006651AD"/>
    <w:rsid w:val="00665393"/>
    <w:rsid w:val="00665F9D"/>
    <w:rsid w:val="00667419"/>
    <w:rsid w:val="0067060D"/>
    <w:rsid w:val="00670B9D"/>
    <w:rsid w:val="0067331F"/>
    <w:rsid w:val="0067350A"/>
    <w:rsid w:val="006763CE"/>
    <w:rsid w:val="00677A18"/>
    <w:rsid w:val="00680EEE"/>
    <w:rsid w:val="00681092"/>
    <w:rsid w:val="00681783"/>
    <w:rsid w:val="006828C1"/>
    <w:rsid w:val="00682BB1"/>
    <w:rsid w:val="00684DE4"/>
    <w:rsid w:val="00684F12"/>
    <w:rsid w:val="00686238"/>
    <w:rsid w:val="006879E7"/>
    <w:rsid w:val="00692575"/>
    <w:rsid w:val="006932AA"/>
    <w:rsid w:val="006932C4"/>
    <w:rsid w:val="00694E00"/>
    <w:rsid w:val="00696DDC"/>
    <w:rsid w:val="00697139"/>
    <w:rsid w:val="0069774C"/>
    <w:rsid w:val="00697A01"/>
    <w:rsid w:val="006A0AF0"/>
    <w:rsid w:val="006A0B70"/>
    <w:rsid w:val="006A0B9E"/>
    <w:rsid w:val="006A17B2"/>
    <w:rsid w:val="006A1A29"/>
    <w:rsid w:val="006A27AB"/>
    <w:rsid w:val="006A2F2F"/>
    <w:rsid w:val="006A334F"/>
    <w:rsid w:val="006A3CFC"/>
    <w:rsid w:val="006A5488"/>
    <w:rsid w:val="006A5819"/>
    <w:rsid w:val="006A58CB"/>
    <w:rsid w:val="006A65B1"/>
    <w:rsid w:val="006A70E1"/>
    <w:rsid w:val="006B008B"/>
    <w:rsid w:val="006B038C"/>
    <w:rsid w:val="006B12B0"/>
    <w:rsid w:val="006B1DF6"/>
    <w:rsid w:val="006B32CE"/>
    <w:rsid w:val="006B3392"/>
    <w:rsid w:val="006B45ED"/>
    <w:rsid w:val="006B4B28"/>
    <w:rsid w:val="006B4C04"/>
    <w:rsid w:val="006B5A24"/>
    <w:rsid w:val="006B7280"/>
    <w:rsid w:val="006B7E24"/>
    <w:rsid w:val="006C0366"/>
    <w:rsid w:val="006C08D7"/>
    <w:rsid w:val="006C1A85"/>
    <w:rsid w:val="006C1B98"/>
    <w:rsid w:val="006C1EE5"/>
    <w:rsid w:val="006C3BCA"/>
    <w:rsid w:val="006C4779"/>
    <w:rsid w:val="006C56D1"/>
    <w:rsid w:val="006C5719"/>
    <w:rsid w:val="006C590E"/>
    <w:rsid w:val="006C5E87"/>
    <w:rsid w:val="006C6D03"/>
    <w:rsid w:val="006C73CD"/>
    <w:rsid w:val="006C740E"/>
    <w:rsid w:val="006C7E77"/>
    <w:rsid w:val="006D0FD9"/>
    <w:rsid w:val="006D0FE9"/>
    <w:rsid w:val="006D101B"/>
    <w:rsid w:val="006D2294"/>
    <w:rsid w:val="006D3704"/>
    <w:rsid w:val="006D433E"/>
    <w:rsid w:val="006D53DD"/>
    <w:rsid w:val="006D6CC7"/>
    <w:rsid w:val="006D7E97"/>
    <w:rsid w:val="006E1193"/>
    <w:rsid w:val="006E22F1"/>
    <w:rsid w:val="006E5150"/>
    <w:rsid w:val="006E5985"/>
    <w:rsid w:val="006E71B0"/>
    <w:rsid w:val="006E78CF"/>
    <w:rsid w:val="006F1B53"/>
    <w:rsid w:val="006F263C"/>
    <w:rsid w:val="006F268B"/>
    <w:rsid w:val="006F28FE"/>
    <w:rsid w:val="006F314E"/>
    <w:rsid w:val="006F4A8E"/>
    <w:rsid w:val="006F54C7"/>
    <w:rsid w:val="006F54CE"/>
    <w:rsid w:val="006F55FF"/>
    <w:rsid w:val="006F6EEB"/>
    <w:rsid w:val="006F7D1C"/>
    <w:rsid w:val="00700162"/>
    <w:rsid w:val="00700D97"/>
    <w:rsid w:val="00701D04"/>
    <w:rsid w:val="00706B10"/>
    <w:rsid w:val="00707431"/>
    <w:rsid w:val="00707C54"/>
    <w:rsid w:val="00707F78"/>
    <w:rsid w:val="007102C1"/>
    <w:rsid w:val="007105A1"/>
    <w:rsid w:val="00710E35"/>
    <w:rsid w:val="007110C1"/>
    <w:rsid w:val="00711877"/>
    <w:rsid w:val="007124FA"/>
    <w:rsid w:val="00713354"/>
    <w:rsid w:val="007147DE"/>
    <w:rsid w:val="007153A5"/>
    <w:rsid w:val="00716E3F"/>
    <w:rsid w:val="0071720B"/>
    <w:rsid w:val="0071735F"/>
    <w:rsid w:val="00717599"/>
    <w:rsid w:val="00717955"/>
    <w:rsid w:val="00720A19"/>
    <w:rsid w:val="00721801"/>
    <w:rsid w:val="0072180C"/>
    <w:rsid w:val="00722151"/>
    <w:rsid w:val="007230E2"/>
    <w:rsid w:val="0072352D"/>
    <w:rsid w:val="00723DB5"/>
    <w:rsid w:val="007240C1"/>
    <w:rsid w:val="00724210"/>
    <w:rsid w:val="00724AE8"/>
    <w:rsid w:val="00725C7E"/>
    <w:rsid w:val="0072637C"/>
    <w:rsid w:val="007267B6"/>
    <w:rsid w:val="00726F21"/>
    <w:rsid w:val="00727D20"/>
    <w:rsid w:val="00727FEC"/>
    <w:rsid w:val="007313B8"/>
    <w:rsid w:val="007329A0"/>
    <w:rsid w:val="0073314C"/>
    <w:rsid w:val="0073471B"/>
    <w:rsid w:val="00734CB4"/>
    <w:rsid w:val="0073561A"/>
    <w:rsid w:val="00735EC0"/>
    <w:rsid w:val="0074118E"/>
    <w:rsid w:val="00741488"/>
    <w:rsid w:val="00741583"/>
    <w:rsid w:val="007422BC"/>
    <w:rsid w:val="00742450"/>
    <w:rsid w:val="00742553"/>
    <w:rsid w:val="00743796"/>
    <w:rsid w:val="00743C32"/>
    <w:rsid w:val="00743D88"/>
    <w:rsid w:val="0074400F"/>
    <w:rsid w:val="007442C0"/>
    <w:rsid w:val="00745AB2"/>
    <w:rsid w:val="0074617D"/>
    <w:rsid w:val="00746768"/>
    <w:rsid w:val="0075031F"/>
    <w:rsid w:val="00750793"/>
    <w:rsid w:val="00751B00"/>
    <w:rsid w:val="00752F21"/>
    <w:rsid w:val="007534CA"/>
    <w:rsid w:val="007536A0"/>
    <w:rsid w:val="00753E83"/>
    <w:rsid w:val="007543D9"/>
    <w:rsid w:val="0075511F"/>
    <w:rsid w:val="00755768"/>
    <w:rsid w:val="007559BE"/>
    <w:rsid w:val="0075679A"/>
    <w:rsid w:val="0075744A"/>
    <w:rsid w:val="00757C8D"/>
    <w:rsid w:val="00757FD7"/>
    <w:rsid w:val="00760824"/>
    <w:rsid w:val="00760B8D"/>
    <w:rsid w:val="00761654"/>
    <w:rsid w:val="00761A65"/>
    <w:rsid w:val="0076335B"/>
    <w:rsid w:val="00763810"/>
    <w:rsid w:val="00763FCF"/>
    <w:rsid w:val="00764B53"/>
    <w:rsid w:val="007651DA"/>
    <w:rsid w:val="007660B0"/>
    <w:rsid w:val="007660F5"/>
    <w:rsid w:val="007701A6"/>
    <w:rsid w:val="0077069F"/>
    <w:rsid w:val="00770827"/>
    <w:rsid w:val="0077144D"/>
    <w:rsid w:val="00771C64"/>
    <w:rsid w:val="007759E6"/>
    <w:rsid w:val="00775A82"/>
    <w:rsid w:val="00775CBB"/>
    <w:rsid w:val="00777276"/>
    <w:rsid w:val="0078054C"/>
    <w:rsid w:val="00782BAF"/>
    <w:rsid w:val="00783618"/>
    <w:rsid w:val="007839F6"/>
    <w:rsid w:val="00784652"/>
    <w:rsid w:val="00785A0F"/>
    <w:rsid w:val="00785D14"/>
    <w:rsid w:val="00786630"/>
    <w:rsid w:val="007867ED"/>
    <w:rsid w:val="007874BE"/>
    <w:rsid w:val="00791E48"/>
    <w:rsid w:val="00792289"/>
    <w:rsid w:val="0079632A"/>
    <w:rsid w:val="00796B51"/>
    <w:rsid w:val="00796DB3"/>
    <w:rsid w:val="0079774E"/>
    <w:rsid w:val="007A0AD3"/>
    <w:rsid w:val="007A1ED5"/>
    <w:rsid w:val="007A336D"/>
    <w:rsid w:val="007A46B6"/>
    <w:rsid w:val="007A5191"/>
    <w:rsid w:val="007A6758"/>
    <w:rsid w:val="007A6C61"/>
    <w:rsid w:val="007B0124"/>
    <w:rsid w:val="007B0589"/>
    <w:rsid w:val="007B14A0"/>
    <w:rsid w:val="007B1B3A"/>
    <w:rsid w:val="007B28F0"/>
    <w:rsid w:val="007B4BDD"/>
    <w:rsid w:val="007B6362"/>
    <w:rsid w:val="007B651E"/>
    <w:rsid w:val="007B6FB9"/>
    <w:rsid w:val="007B7BD7"/>
    <w:rsid w:val="007B7D42"/>
    <w:rsid w:val="007B7E5F"/>
    <w:rsid w:val="007C0579"/>
    <w:rsid w:val="007C0BA2"/>
    <w:rsid w:val="007C16A8"/>
    <w:rsid w:val="007C259C"/>
    <w:rsid w:val="007C4060"/>
    <w:rsid w:val="007C4138"/>
    <w:rsid w:val="007C49A1"/>
    <w:rsid w:val="007C5222"/>
    <w:rsid w:val="007C52AF"/>
    <w:rsid w:val="007C5893"/>
    <w:rsid w:val="007C59E2"/>
    <w:rsid w:val="007C77E8"/>
    <w:rsid w:val="007D01F5"/>
    <w:rsid w:val="007D04D0"/>
    <w:rsid w:val="007D063F"/>
    <w:rsid w:val="007D0B58"/>
    <w:rsid w:val="007D1038"/>
    <w:rsid w:val="007D124B"/>
    <w:rsid w:val="007D2043"/>
    <w:rsid w:val="007D25FE"/>
    <w:rsid w:val="007D30F6"/>
    <w:rsid w:val="007D3749"/>
    <w:rsid w:val="007D50B0"/>
    <w:rsid w:val="007D5605"/>
    <w:rsid w:val="007D56DD"/>
    <w:rsid w:val="007D5A3A"/>
    <w:rsid w:val="007D5B9B"/>
    <w:rsid w:val="007D5FE9"/>
    <w:rsid w:val="007D7148"/>
    <w:rsid w:val="007D7204"/>
    <w:rsid w:val="007D7523"/>
    <w:rsid w:val="007E0388"/>
    <w:rsid w:val="007E0F60"/>
    <w:rsid w:val="007E12A4"/>
    <w:rsid w:val="007E1968"/>
    <w:rsid w:val="007E22D1"/>
    <w:rsid w:val="007E28E8"/>
    <w:rsid w:val="007E3167"/>
    <w:rsid w:val="007E5FA6"/>
    <w:rsid w:val="007E605F"/>
    <w:rsid w:val="007E6472"/>
    <w:rsid w:val="007E6783"/>
    <w:rsid w:val="007E7076"/>
    <w:rsid w:val="007F0CAA"/>
    <w:rsid w:val="007F1677"/>
    <w:rsid w:val="007F1D79"/>
    <w:rsid w:val="007F3040"/>
    <w:rsid w:val="007F5394"/>
    <w:rsid w:val="007F5584"/>
    <w:rsid w:val="007F61DA"/>
    <w:rsid w:val="007F65B1"/>
    <w:rsid w:val="007F66F6"/>
    <w:rsid w:val="007F74F6"/>
    <w:rsid w:val="008009C6"/>
    <w:rsid w:val="00800C2D"/>
    <w:rsid w:val="0080194A"/>
    <w:rsid w:val="00801B40"/>
    <w:rsid w:val="0080329E"/>
    <w:rsid w:val="008041C9"/>
    <w:rsid w:val="00804500"/>
    <w:rsid w:val="00804CD2"/>
    <w:rsid w:val="00810329"/>
    <w:rsid w:val="00812E22"/>
    <w:rsid w:val="00813052"/>
    <w:rsid w:val="00814B6B"/>
    <w:rsid w:val="00815026"/>
    <w:rsid w:val="00815FC0"/>
    <w:rsid w:val="0081653C"/>
    <w:rsid w:val="00816CBC"/>
    <w:rsid w:val="008172D5"/>
    <w:rsid w:val="00822002"/>
    <w:rsid w:val="00822729"/>
    <w:rsid w:val="0082459A"/>
    <w:rsid w:val="00825AC2"/>
    <w:rsid w:val="00825B1E"/>
    <w:rsid w:val="00827D95"/>
    <w:rsid w:val="0083055B"/>
    <w:rsid w:val="00831D35"/>
    <w:rsid w:val="00831F3F"/>
    <w:rsid w:val="00833202"/>
    <w:rsid w:val="008334E7"/>
    <w:rsid w:val="008335C1"/>
    <w:rsid w:val="008336C4"/>
    <w:rsid w:val="00833C15"/>
    <w:rsid w:val="008348E9"/>
    <w:rsid w:val="00835578"/>
    <w:rsid w:val="008379E3"/>
    <w:rsid w:val="0084000F"/>
    <w:rsid w:val="00840164"/>
    <w:rsid w:val="0084037C"/>
    <w:rsid w:val="008407B7"/>
    <w:rsid w:val="00840905"/>
    <w:rsid w:val="00840ED3"/>
    <w:rsid w:val="00841052"/>
    <w:rsid w:val="00841BA2"/>
    <w:rsid w:val="00841EAA"/>
    <w:rsid w:val="008421C9"/>
    <w:rsid w:val="00843BD1"/>
    <w:rsid w:val="00843F3A"/>
    <w:rsid w:val="00845BCE"/>
    <w:rsid w:val="00847854"/>
    <w:rsid w:val="00850499"/>
    <w:rsid w:val="0085064D"/>
    <w:rsid w:val="008507DF"/>
    <w:rsid w:val="00850962"/>
    <w:rsid w:val="00850F5A"/>
    <w:rsid w:val="008521D9"/>
    <w:rsid w:val="008534E4"/>
    <w:rsid w:val="008563F5"/>
    <w:rsid w:val="00856608"/>
    <w:rsid w:val="0085684F"/>
    <w:rsid w:val="0085720B"/>
    <w:rsid w:val="00857C24"/>
    <w:rsid w:val="00860C92"/>
    <w:rsid w:val="0086217F"/>
    <w:rsid w:val="008621F4"/>
    <w:rsid w:val="00865758"/>
    <w:rsid w:val="00865E12"/>
    <w:rsid w:val="00866421"/>
    <w:rsid w:val="00866C25"/>
    <w:rsid w:val="0087203E"/>
    <w:rsid w:val="008720AA"/>
    <w:rsid w:val="008734D2"/>
    <w:rsid w:val="00877362"/>
    <w:rsid w:val="00877957"/>
    <w:rsid w:val="00880002"/>
    <w:rsid w:val="0088051A"/>
    <w:rsid w:val="008806FF"/>
    <w:rsid w:val="00881659"/>
    <w:rsid w:val="00884501"/>
    <w:rsid w:val="00884538"/>
    <w:rsid w:val="00886BC0"/>
    <w:rsid w:val="00890A44"/>
    <w:rsid w:val="00890EF0"/>
    <w:rsid w:val="008919DC"/>
    <w:rsid w:val="00893797"/>
    <w:rsid w:val="008955C9"/>
    <w:rsid w:val="008965F4"/>
    <w:rsid w:val="00896D3C"/>
    <w:rsid w:val="0089723B"/>
    <w:rsid w:val="0089793F"/>
    <w:rsid w:val="00897DAB"/>
    <w:rsid w:val="008A0292"/>
    <w:rsid w:val="008A0B4A"/>
    <w:rsid w:val="008A1ABE"/>
    <w:rsid w:val="008A206B"/>
    <w:rsid w:val="008A36BC"/>
    <w:rsid w:val="008A40FA"/>
    <w:rsid w:val="008A5082"/>
    <w:rsid w:val="008B098B"/>
    <w:rsid w:val="008B35C7"/>
    <w:rsid w:val="008B46FB"/>
    <w:rsid w:val="008B4D9A"/>
    <w:rsid w:val="008B59ED"/>
    <w:rsid w:val="008B7048"/>
    <w:rsid w:val="008B78C2"/>
    <w:rsid w:val="008B7CE0"/>
    <w:rsid w:val="008C2797"/>
    <w:rsid w:val="008C44AC"/>
    <w:rsid w:val="008C54B8"/>
    <w:rsid w:val="008C586E"/>
    <w:rsid w:val="008C603C"/>
    <w:rsid w:val="008C6669"/>
    <w:rsid w:val="008C67D2"/>
    <w:rsid w:val="008C6B1C"/>
    <w:rsid w:val="008C7EC1"/>
    <w:rsid w:val="008C7F48"/>
    <w:rsid w:val="008D07A0"/>
    <w:rsid w:val="008D1A1C"/>
    <w:rsid w:val="008D28BA"/>
    <w:rsid w:val="008D297A"/>
    <w:rsid w:val="008D3251"/>
    <w:rsid w:val="008D4025"/>
    <w:rsid w:val="008D5DE2"/>
    <w:rsid w:val="008D674C"/>
    <w:rsid w:val="008D72A9"/>
    <w:rsid w:val="008D7985"/>
    <w:rsid w:val="008D79FF"/>
    <w:rsid w:val="008D7E6C"/>
    <w:rsid w:val="008E0668"/>
    <w:rsid w:val="008E08DD"/>
    <w:rsid w:val="008E5153"/>
    <w:rsid w:val="008E6C5A"/>
    <w:rsid w:val="008F1877"/>
    <w:rsid w:val="008F195E"/>
    <w:rsid w:val="008F2A06"/>
    <w:rsid w:val="008F2D9B"/>
    <w:rsid w:val="008F305E"/>
    <w:rsid w:val="008F4D07"/>
    <w:rsid w:val="008F500B"/>
    <w:rsid w:val="008F62EE"/>
    <w:rsid w:val="008F6D15"/>
    <w:rsid w:val="008F70EF"/>
    <w:rsid w:val="009021B8"/>
    <w:rsid w:val="009023A3"/>
    <w:rsid w:val="00903744"/>
    <w:rsid w:val="0090484B"/>
    <w:rsid w:val="009054BF"/>
    <w:rsid w:val="00905BF5"/>
    <w:rsid w:val="00905F4C"/>
    <w:rsid w:val="009066D5"/>
    <w:rsid w:val="00906EA3"/>
    <w:rsid w:val="009118D5"/>
    <w:rsid w:val="00912035"/>
    <w:rsid w:val="00913899"/>
    <w:rsid w:val="00913B4E"/>
    <w:rsid w:val="00913E15"/>
    <w:rsid w:val="0091597A"/>
    <w:rsid w:val="00915DF0"/>
    <w:rsid w:val="00916745"/>
    <w:rsid w:val="00916793"/>
    <w:rsid w:val="00916CED"/>
    <w:rsid w:val="00917022"/>
    <w:rsid w:val="00922AC3"/>
    <w:rsid w:val="0092311F"/>
    <w:rsid w:val="00923A24"/>
    <w:rsid w:val="00925F87"/>
    <w:rsid w:val="00930F51"/>
    <w:rsid w:val="00931AD2"/>
    <w:rsid w:val="009324E9"/>
    <w:rsid w:val="00933877"/>
    <w:rsid w:val="00935168"/>
    <w:rsid w:val="00936FEA"/>
    <w:rsid w:val="00937410"/>
    <w:rsid w:val="00937D64"/>
    <w:rsid w:val="00937E8E"/>
    <w:rsid w:val="00937FA3"/>
    <w:rsid w:val="0094058C"/>
    <w:rsid w:val="00940999"/>
    <w:rsid w:val="009416E5"/>
    <w:rsid w:val="00941DA5"/>
    <w:rsid w:val="00941FD8"/>
    <w:rsid w:val="00942151"/>
    <w:rsid w:val="00942372"/>
    <w:rsid w:val="00942C6F"/>
    <w:rsid w:val="009433FD"/>
    <w:rsid w:val="00944276"/>
    <w:rsid w:val="009443A7"/>
    <w:rsid w:val="009456BE"/>
    <w:rsid w:val="00947086"/>
    <w:rsid w:val="00947B67"/>
    <w:rsid w:val="00950119"/>
    <w:rsid w:val="0095034E"/>
    <w:rsid w:val="00951157"/>
    <w:rsid w:val="00952A8B"/>
    <w:rsid w:val="0095430D"/>
    <w:rsid w:val="0095441F"/>
    <w:rsid w:val="00955197"/>
    <w:rsid w:val="00956386"/>
    <w:rsid w:val="00956A41"/>
    <w:rsid w:val="00960A6A"/>
    <w:rsid w:val="00960A8C"/>
    <w:rsid w:val="0096146A"/>
    <w:rsid w:val="00961B20"/>
    <w:rsid w:val="009623B6"/>
    <w:rsid w:val="00963C38"/>
    <w:rsid w:val="009658EF"/>
    <w:rsid w:val="00965AAF"/>
    <w:rsid w:val="00965C3B"/>
    <w:rsid w:val="00966C9F"/>
    <w:rsid w:val="00967070"/>
    <w:rsid w:val="0097068C"/>
    <w:rsid w:val="00970A6E"/>
    <w:rsid w:val="009716B4"/>
    <w:rsid w:val="009716F5"/>
    <w:rsid w:val="0097209D"/>
    <w:rsid w:val="00972AEE"/>
    <w:rsid w:val="00973B69"/>
    <w:rsid w:val="0097415C"/>
    <w:rsid w:val="0097532B"/>
    <w:rsid w:val="00975447"/>
    <w:rsid w:val="00975637"/>
    <w:rsid w:val="00975926"/>
    <w:rsid w:val="009776E2"/>
    <w:rsid w:val="00980A3C"/>
    <w:rsid w:val="00981E08"/>
    <w:rsid w:val="00981E17"/>
    <w:rsid w:val="00982DCE"/>
    <w:rsid w:val="00983B04"/>
    <w:rsid w:val="009842AF"/>
    <w:rsid w:val="009845D8"/>
    <w:rsid w:val="0098585F"/>
    <w:rsid w:val="0099005E"/>
    <w:rsid w:val="0099051C"/>
    <w:rsid w:val="00990815"/>
    <w:rsid w:val="00990AE9"/>
    <w:rsid w:val="00990DC2"/>
    <w:rsid w:val="0099109C"/>
    <w:rsid w:val="0099131F"/>
    <w:rsid w:val="00991DE2"/>
    <w:rsid w:val="009929A9"/>
    <w:rsid w:val="00993EB0"/>
    <w:rsid w:val="00994A25"/>
    <w:rsid w:val="0099629B"/>
    <w:rsid w:val="009968E8"/>
    <w:rsid w:val="00996A0D"/>
    <w:rsid w:val="00997E14"/>
    <w:rsid w:val="009A23DF"/>
    <w:rsid w:val="009A272B"/>
    <w:rsid w:val="009A46A0"/>
    <w:rsid w:val="009A5021"/>
    <w:rsid w:val="009A5452"/>
    <w:rsid w:val="009A5693"/>
    <w:rsid w:val="009A5F22"/>
    <w:rsid w:val="009A71B9"/>
    <w:rsid w:val="009A7340"/>
    <w:rsid w:val="009A74A3"/>
    <w:rsid w:val="009A7FC2"/>
    <w:rsid w:val="009B0B7F"/>
    <w:rsid w:val="009B1E25"/>
    <w:rsid w:val="009B3112"/>
    <w:rsid w:val="009B3990"/>
    <w:rsid w:val="009B58DB"/>
    <w:rsid w:val="009B6175"/>
    <w:rsid w:val="009B6F42"/>
    <w:rsid w:val="009C09FE"/>
    <w:rsid w:val="009C13AC"/>
    <w:rsid w:val="009C1CBA"/>
    <w:rsid w:val="009C42F3"/>
    <w:rsid w:val="009C459B"/>
    <w:rsid w:val="009C462E"/>
    <w:rsid w:val="009C4E1D"/>
    <w:rsid w:val="009C6B1B"/>
    <w:rsid w:val="009C7288"/>
    <w:rsid w:val="009C791F"/>
    <w:rsid w:val="009D0A3B"/>
    <w:rsid w:val="009D20B2"/>
    <w:rsid w:val="009D3034"/>
    <w:rsid w:val="009D3B30"/>
    <w:rsid w:val="009D586E"/>
    <w:rsid w:val="009D6018"/>
    <w:rsid w:val="009D6439"/>
    <w:rsid w:val="009D726A"/>
    <w:rsid w:val="009D7B97"/>
    <w:rsid w:val="009D7C73"/>
    <w:rsid w:val="009E0AA2"/>
    <w:rsid w:val="009E5333"/>
    <w:rsid w:val="009E59FA"/>
    <w:rsid w:val="009E5F26"/>
    <w:rsid w:val="009F0073"/>
    <w:rsid w:val="009F06E4"/>
    <w:rsid w:val="009F1575"/>
    <w:rsid w:val="009F1AAF"/>
    <w:rsid w:val="009F2670"/>
    <w:rsid w:val="009F38EA"/>
    <w:rsid w:val="009F471B"/>
    <w:rsid w:val="009F6249"/>
    <w:rsid w:val="009F6E09"/>
    <w:rsid w:val="00A00393"/>
    <w:rsid w:val="00A0212E"/>
    <w:rsid w:val="00A02DB6"/>
    <w:rsid w:val="00A0321E"/>
    <w:rsid w:val="00A05AE7"/>
    <w:rsid w:val="00A06143"/>
    <w:rsid w:val="00A065C1"/>
    <w:rsid w:val="00A06737"/>
    <w:rsid w:val="00A07633"/>
    <w:rsid w:val="00A10A21"/>
    <w:rsid w:val="00A12062"/>
    <w:rsid w:val="00A14264"/>
    <w:rsid w:val="00A16646"/>
    <w:rsid w:val="00A16818"/>
    <w:rsid w:val="00A177D2"/>
    <w:rsid w:val="00A17F66"/>
    <w:rsid w:val="00A214B7"/>
    <w:rsid w:val="00A21E79"/>
    <w:rsid w:val="00A23FE8"/>
    <w:rsid w:val="00A247BD"/>
    <w:rsid w:val="00A2735E"/>
    <w:rsid w:val="00A3045D"/>
    <w:rsid w:val="00A31B06"/>
    <w:rsid w:val="00A31BEC"/>
    <w:rsid w:val="00A32CB8"/>
    <w:rsid w:val="00A32D9D"/>
    <w:rsid w:val="00A33E29"/>
    <w:rsid w:val="00A340B3"/>
    <w:rsid w:val="00A3475C"/>
    <w:rsid w:val="00A34A01"/>
    <w:rsid w:val="00A351DD"/>
    <w:rsid w:val="00A37047"/>
    <w:rsid w:val="00A37577"/>
    <w:rsid w:val="00A37AF8"/>
    <w:rsid w:val="00A40076"/>
    <w:rsid w:val="00A40F92"/>
    <w:rsid w:val="00A41A19"/>
    <w:rsid w:val="00A425DC"/>
    <w:rsid w:val="00A42D46"/>
    <w:rsid w:val="00A43FE0"/>
    <w:rsid w:val="00A44034"/>
    <w:rsid w:val="00A44DE4"/>
    <w:rsid w:val="00A44E59"/>
    <w:rsid w:val="00A4566A"/>
    <w:rsid w:val="00A45D9A"/>
    <w:rsid w:val="00A47264"/>
    <w:rsid w:val="00A51B61"/>
    <w:rsid w:val="00A5237F"/>
    <w:rsid w:val="00A52A0D"/>
    <w:rsid w:val="00A52B25"/>
    <w:rsid w:val="00A52E16"/>
    <w:rsid w:val="00A52F4C"/>
    <w:rsid w:val="00A53B98"/>
    <w:rsid w:val="00A53BF2"/>
    <w:rsid w:val="00A54282"/>
    <w:rsid w:val="00A5451D"/>
    <w:rsid w:val="00A546D7"/>
    <w:rsid w:val="00A562B5"/>
    <w:rsid w:val="00A57001"/>
    <w:rsid w:val="00A57A51"/>
    <w:rsid w:val="00A60522"/>
    <w:rsid w:val="00A62507"/>
    <w:rsid w:val="00A6282D"/>
    <w:rsid w:val="00A62C49"/>
    <w:rsid w:val="00A63297"/>
    <w:rsid w:val="00A63710"/>
    <w:rsid w:val="00A639CD"/>
    <w:rsid w:val="00A63CC7"/>
    <w:rsid w:val="00A64283"/>
    <w:rsid w:val="00A64AE8"/>
    <w:rsid w:val="00A650C9"/>
    <w:rsid w:val="00A6525E"/>
    <w:rsid w:val="00A709B3"/>
    <w:rsid w:val="00A70E0B"/>
    <w:rsid w:val="00A73D22"/>
    <w:rsid w:val="00A75B6C"/>
    <w:rsid w:val="00A761BA"/>
    <w:rsid w:val="00A763A2"/>
    <w:rsid w:val="00A7646E"/>
    <w:rsid w:val="00A76B8C"/>
    <w:rsid w:val="00A76C12"/>
    <w:rsid w:val="00A76D7D"/>
    <w:rsid w:val="00A773D9"/>
    <w:rsid w:val="00A81274"/>
    <w:rsid w:val="00A81505"/>
    <w:rsid w:val="00A82924"/>
    <w:rsid w:val="00A84EA3"/>
    <w:rsid w:val="00A91040"/>
    <w:rsid w:val="00A9158C"/>
    <w:rsid w:val="00A924E9"/>
    <w:rsid w:val="00A9447A"/>
    <w:rsid w:val="00A946CE"/>
    <w:rsid w:val="00A947AC"/>
    <w:rsid w:val="00A94FE8"/>
    <w:rsid w:val="00A9506C"/>
    <w:rsid w:val="00A9687B"/>
    <w:rsid w:val="00AA0832"/>
    <w:rsid w:val="00AA084B"/>
    <w:rsid w:val="00AA2275"/>
    <w:rsid w:val="00AA252B"/>
    <w:rsid w:val="00AA5D23"/>
    <w:rsid w:val="00AA7B79"/>
    <w:rsid w:val="00AB0379"/>
    <w:rsid w:val="00AB1992"/>
    <w:rsid w:val="00AB1A96"/>
    <w:rsid w:val="00AB2311"/>
    <w:rsid w:val="00AB4461"/>
    <w:rsid w:val="00AB55B0"/>
    <w:rsid w:val="00AB5A97"/>
    <w:rsid w:val="00AB6C1E"/>
    <w:rsid w:val="00AB7B34"/>
    <w:rsid w:val="00AC2B33"/>
    <w:rsid w:val="00AC314F"/>
    <w:rsid w:val="00AC351D"/>
    <w:rsid w:val="00AC681E"/>
    <w:rsid w:val="00AC6FD4"/>
    <w:rsid w:val="00AC7BC3"/>
    <w:rsid w:val="00AC7F1E"/>
    <w:rsid w:val="00AD23AD"/>
    <w:rsid w:val="00AD284D"/>
    <w:rsid w:val="00AD3643"/>
    <w:rsid w:val="00AD4932"/>
    <w:rsid w:val="00AD5A78"/>
    <w:rsid w:val="00AD5CDB"/>
    <w:rsid w:val="00AD6555"/>
    <w:rsid w:val="00AD676A"/>
    <w:rsid w:val="00AD697E"/>
    <w:rsid w:val="00AD6CD9"/>
    <w:rsid w:val="00AD6E51"/>
    <w:rsid w:val="00AD7533"/>
    <w:rsid w:val="00AE02C9"/>
    <w:rsid w:val="00AE0EE4"/>
    <w:rsid w:val="00AE2556"/>
    <w:rsid w:val="00AE2677"/>
    <w:rsid w:val="00AE3501"/>
    <w:rsid w:val="00AE41B3"/>
    <w:rsid w:val="00AE5312"/>
    <w:rsid w:val="00AE5379"/>
    <w:rsid w:val="00AE5F62"/>
    <w:rsid w:val="00AE60F5"/>
    <w:rsid w:val="00AE620E"/>
    <w:rsid w:val="00AE6215"/>
    <w:rsid w:val="00AE6422"/>
    <w:rsid w:val="00AE68B1"/>
    <w:rsid w:val="00AE6EB9"/>
    <w:rsid w:val="00AE70C4"/>
    <w:rsid w:val="00AF1764"/>
    <w:rsid w:val="00AF3BE3"/>
    <w:rsid w:val="00AF42C8"/>
    <w:rsid w:val="00AF4665"/>
    <w:rsid w:val="00AF51CF"/>
    <w:rsid w:val="00AF6107"/>
    <w:rsid w:val="00AF7B57"/>
    <w:rsid w:val="00B01061"/>
    <w:rsid w:val="00B0121F"/>
    <w:rsid w:val="00B0145A"/>
    <w:rsid w:val="00B03264"/>
    <w:rsid w:val="00B04389"/>
    <w:rsid w:val="00B056E6"/>
    <w:rsid w:val="00B05FC7"/>
    <w:rsid w:val="00B0794C"/>
    <w:rsid w:val="00B10E9C"/>
    <w:rsid w:val="00B11B69"/>
    <w:rsid w:val="00B13A2A"/>
    <w:rsid w:val="00B20D84"/>
    <w:rsid w:val="00B21403"/>
    <w:rsid w:val="00B237EB"/>
    <w:rsid w:val="00B2412E"/>
    <w:rsid w:val="00B2448E"/>
    <w:rsid w:val="00B24EC0"/>
    <w:rsid w:val="00B260DE"/>
    <w:rsid w:val="00B2639B"/>
    <w:rsid w:val="00B27725"/>
    <w:rsid w:val="00B300DC"/>
    <w:rsid w:val="00B3182D"/>
    <w:rsid w:val="00B322C3"/>
    <w:rsid w:val="00B33D3E"/>
    <w:rsid w:val="00B33D61"/>
    <w:rsid w:val="00B33DD0"/>
    <w:rsid w:val="00B34128"/>
    <w:rsid w:val="00B3561D"/>
    <w:rsid w:val="00B36C37"/>
    <w:rsid w:val="00B3751A"/>
    <w:rsid w:val="00B416D3"/>
    <w:rsid w:val="00B42F48"/>
    <w:rsid w:val="00B43EA9"/>
    <w:rsid w:val="00B45CFE"/>
    <w:rsid w:val="00B46328"/>
    <w:rsid w:val="00B47170"/>
    <w:rsid w:val="00B5109C"/>
    <w:rsid w:val="00B529BA"/>
    <w:rsid w:val="00B529F9"/>
    <w:rsid w:val="00B52A36"/>
    <w:rsid w:val="00B53436"/>
    <w:rsid w:val="00B53878"/>
    <w:rsid w:val="00B579B0"/>
    <w:rsid w:val="00B57C45"/>
    <w:rsid w:val="00B57D8C"/>
    <w:rsid w:val="00B61259"/>
    <w:rsid w:val="00B61533"/>
    <w:rsid w:val="00B6234A"/>
    <w:rsid w:val="00B6256F"/>
    <w:rsid w:val="00B640AC"/>
    <w:rsid w:val="00B645F5"/>
    <w:rsid w:val="00B647B2"/>
    <w:rsid w:val="00B65619"/>
    <w:rsid w:val="00B66C04"/>
    <w:rsid w:val="00B671F4"/>
    <w:rsid w:val="00B67CA1"/>
    <w:rsid w:val="00B72224"/>
    <w:rsid w:val="00B7246C"/>
    <w:rsid w:val="00B73854"/>
    <w:rsid w:val="00B73F49"/>
    <w:rsid w:val="00B743A7"/>
    <w:rsid w:val="00B74DB4"/>
    <w:rsid w:val="00B752E6"/>
    <w:rsid w:val="00B7556B"/>
    <w:rsid w:val="00B76D84"/>
    <w:rsid w:val="00B8137D"/>
    <w:rsid w:val="00B81C65"/>
    <w:rsid w:val="00B81DC6"/>
    <w:rsid w:val="00B83705"/>
    <w:rsid w:val="00B84150"/>
    <w:rsid w:val="00B84ADD"/>
    <w:rsid w:val="00B85C45"/>
    <w:rsid w:val="00B85DB8"/>
    <w:rsid w:val="00B86217"/>
    <w:rsid w:val="00B86570"/>
    <w:rsid w:val="00B8673F"/>
    <w:rsid w:val="00B8703C"/>
    <w:rsid w:val="00B874CD"/>
    <w:rsid w:val="00B91BE4"/>
    <w:rsid w:val="00B9394B"/>
    <w:rsid w:val="00B94AA1"/>
    <w:rsid w:val="00B95AC8"/>
    <w:rsid w:val="00B9669D"/>
    <w:rsid w:val="00B968C3"/>
    <w:rsid w:val="00B97E03"/>
    <w:rsid w:val="00BA0B37"/>
    <w:rsid w:val="00BA0FB2"/>
    <w:rsid w:val="00BA127A"/>
    <w:rsid w:val="00BA1748"/>
    <w:rsid w:val="00BA2CA3"/>
    <w:rsid w:val="00BA39C9"/>
    <w:rsid w:val="00BA3B6C"/>
    <w:rsid w:val="00BA3DEA"/>
    <w:rsid w:val="00BA433F"/>
    <w:rsid w:val="00BA5C6E"/>
    <w:rsid w:val="00BA5F77"/>
    <w:rsid w:val="00BB00C4"/>
    <w:rsid w:val="00BB0242"/>
    <w:rsid w:val="00BB0A01"/>
    <w:rsid w:val="00BB0DB2"/>
    <w:rsid w:val="00BB1F1E"/>
    <w:rsid w:val="00BB22A0"/>
    <w:rsid w:val="00BB2DE4"/>
    <w:rsid w:val="00BB349B"/>
    <w:rsid w:val="00BB3946"/>
    <w:rsid w:val="00BB5614"/>
    <w:rsid w:val="00BB5CC1"/>
    <w:rsid w:val="00BB74BE"/>
    <w:rsid w:val="00BC0283"/>
    <w:rsid w:val="00BC1F63"/>
    <w:rsid w:val="00BC2029"/>
    <w:rsid w:val="00BC2EC0"/>
    <w:rsid w:val="00BC4D02"/>
    <w:rsid w:val="00BC585A"/>
    <w:rsid w:val="00BC6746"/>
    <w:rsid w:val="00BD0181"/>
    <w:rsid w:val="00BD02E9"/>
    <w:rsid w:val="00BD0337"/>
    <w:rsid w:val="00BD1C0F"/>
    <w:rsid w:val="00BD3947"/>
    <w:rsid w:val="00BD39B6"/>
    <w:rsid w:val="00BD5CAB"/>
    <w:rsid w:val="00BD712A"/>
    <w:rsid w:val="00BD7157"/>
    <w:rsid w:val="00BD71B6"/>
    <w:rsid w:val="00BD71BE"/>
    <w:rsid w:val="00BD794A"/>
    <w:rsid w:val="00BE00D7"/>
    <w:rsid w:val="00BE0242"/>
    <w:rsid w:val="00BE08B5"/>
    <w:rsid w:val="00BE186C"/>
    <w:rsid w:val="00BE1DFD"/>
    <w:rsid w:val="00BE23F8"/>
    <w:rsid w:val="00BE2524"/>
    <w:rsid w:val="00BE2C3B"/>
    <w:rsid w:val="00BE2DEA"/>
    <w:rsid w:val="00BE30A6"/>
    <w:rsid w:val="00BE3435"/>
    <w:rsid w:val="00BE61EE"/>
    <w:rsid w:val="00BE65A9"/>
    <w:rsid w:val="00BE708D"/>
    <w:rsid w:val="00BF0D13"/>
    <w:rsid w:val="00BF0EEC"/>
    <w:rsid w:val="00BF10CD"/>
    <w:rsid w:val="00BF13C1"/>
    <w:rsid w:val="00BF27A9"/>
    <w:rsid w:val="00BF3F6F"/>
    <w:rsid w:val="00BF4244"/>
    <w:rsid w:val="00BF6C90"/>
    <w:rsid w:val="00BF7AB3"/>
    <w:rsid w:val="00C0139A"/>
    <w:rsid w:val="00C029A4"/>
    <w:rsid w:val="00C03442"/>
    <w:rsid w:val="00C04214"/>
    <w:rsid w:val="00C047B2"/>
    <w:rsid w:val="00C0577F"/>
    <w:rsid w:val="00C05B25"/>
    <w:rsid w:val="00C05D42"/>
    <w:rsid w:val="00C06CB3"/>
    <w:rsid w:val="00C07244"/>
    <w:rsid w:val="00C0750B"/>
    <w:rsid w:val="00C079F9"/>
    <w:rsid w:val="00C07F80"/>
    <w:rsid w:val="00C11EF0"/>
    <w:rsid w:val="00C13B94"/>
    <w:rsid w:val="00C13E47"/>
    <w:rsid w:val="00C14F30"/>
    <w:rsid w:val="00C1689E"/>
    <w:rsid w:val="00C2015F"/>
    <w:rsid w:val="00C20F04"/>
    <w:rsid w:val="00C21D79"/>
    <w:rsid w:val="00C22088"/>
    <w:rsid w:val="00C2255B"/>
    <w:rsid w:val="00C234DC"/>
    <w:rsid w:val="00C24A5C"/>
    <w:rsid w:val="00C2591B"/>
    <w:rsid w:val="00C26E4F"/>
    <w:rsid w:val="00C272A7"/>
    <w:rsid w:val="00C30B03"/>
    <w:rsid w:val="00C3288F"/>
    <w:rsid w:val="00C32B18"/>
    <w:rsid w:val="00C33BBC"/>
    <w:rsid w:val="00C344EF"/>
    <w:rsid w:val="00C35B7C"/>
    <w:rsid w:val="00C420F9"/>
    <w:rsid w:val="00C428F2"/>
    <w:rsid w:val="00C4345E"/>
    <w:rsid w:val="00C4384A"/>
    <w:rsid w:val="00C444B1"/>
    <w:rsid w:val="00C447B9"/>
    <w:rsid w:val="00C471E1"/>
    <w:rsid w:val="00C47927"/>
    <w:rsid w:val="00C47950"/>
    <w:rsid w:val="00C47EB5"/>
    <w:rsid w:val="00C47FB3"/>
    <w:rsid w:val="00C501F9"/>
    <w:rsid w:val="00C50557"/>
    <w:rsid w:val="00C54B7D"/>
    <w:rsid w:val="00C56863"/>
    <w:rsid w:val="00C5702D"/>
    <w:rsid w:val="00C6073F"/>
    <w:rsid w:val="00C60833"/>
    <w:rsid w:val="00C611BE"/>
    <w:rsid w:val="00C63D03"/>
    <w:rsid w:val="00C6472D"/>
    <w:rsid w:val="00C64D20"/>
    <w:rsid w:val="00C65948"/>
    <w:rsid w:val="00C673D3"/>
    <w:rsid w:val="00C70C7D"/>
    <w:rsid w:val="00C724F4"/>
    <w:rsid w:val="00C72C7F"/>
    <w:rsid w:val="00C7343E"/>
    <w:rsid w:val="00C73D09"/>
    <w:rsid w:val="00C75897"/>
    <w:rsid w:val="00C760B6"/>
    <w:rsid w:val="00C77054"/>
    <w:rsid w:val="00C8187F"/>
    <w:rsid w:val="00C8325C"/>
    <w:rsid w:val="00C8437F"/>
    <w:rsid w:val="00C85075"/>
    <w:rsid w:val="00C850D7"/>
    <w:rsid w:val="00C8792F"/>
    <w:rsid w:val="00C913BA"/>
    <w:rsid w:val="00C9143F"/>
    <w:rsid w:val="00C928BC"/>
    <w:rsid w:val="00C92E55"/>
    <w:rsid w:val="00C93618"/>
    <w:rsid w:val="00C93EC0"/>
    <w:rsid w:val="00C949B7"/>
    <w:rsid w:val="00C94C7A"/>
    <w:rsid w:val="00C95A10"/>
    <w:rsid w:val="00C95DAC"/>
    <w:rsid w:val="00C95EC5"/>
    <w:rsid w:val="00C962FD"/>
    <w:rsid w:val="00C96674"/>
    <w:rsid w:val="00C97D39"/>
    <w:rsid w:val="00C97EAF"/>
    <w:rsid w:val="00CA0D09"/>
    <w:rsid w:val="00CA0D18"/>
    <w:rsid w:val="00CA1A4A"/>
    <w:rsid w:val="00CA1B73"/>
    <w:rsid w:val="00CA408C"/>
    <w:rsid w:val="00CA420D"/>
    <w:rsid w:val="00CA4AD8"/>
    <w:rsid w:val="00CA6FD5"/>
    <w:rsid w:val="00CA736E"/>
    <w:rsid w:val="00CA786C"/>
    <w:rsid w:val="00CA79A1"/>
    <w:rsid w:val="00CA7FB4"/>
    <w:rsid w:val="00CB0888"/>
    <w:rsid w:val="00CB0E26"/>
    <w:rsid w:val="00CB176A"/>
    <w:rsid w:val="00CB24A3"/>
    <w:rsid w:val="00CB2DCD"/>
    <w:rsid w:val="00CB4B8C"/>
    <w:rsid w:val="00CB4BA6"/>
    <w:rsid w:val="00CB4F1A"/>
    <w:rsid w:val="00CB64C0"/>
    <w:rsid w:val="00CB69A3"/>
    <w:rsid w:val="00CB74D3"/>
    <w:rsid w:val="00CC147A"/>
    <w:rsid w:val="00CC209F"/>
    <w:rsid w:val="00CC221D"/>
    <w:rsid w:val="00CC2610"/>
    <w:rsid w:val="00CC2690"/>
    <w:rsid w:val="00CC47B7"/>
    <w:rsid w:val="00CC5A32"/>
    <w:rsid w:val="00CC6329"/>
    <w:rsid w:val="00CC73F8"/>
    <w:rsid w:val="00CC7C8E"/>
    <w:rsid w:val="00CD1241"/>
    <w:rsid w:val="00CD1795"/>
    <w:rsid w:val="00CD1DE9"/>
    <w:rsid w:val="00CD25BC"/>
    <w:rsid w:val="00CD3C9B"/>
    <w:rsid w:val="00CD4557"/>
    <w:rsid w:val="00CD5AE4"/>
    <w:rsid w:val="00CD62A3"/>
    <w:rsid w:val="00CE0BE5"/>
    <w:rsid w:val="00CE0DF2"/>
    <w:rsid w:val="00CE120B"/>
    <w:rsid w:val="00CE21FE"/>
    <w:rsid w:val="00CE3168"/>
    <w:rsid w:val="00CE37D4"/>
    <w:rsid w:val="00CE4BB7"/>
    <w:rsid w:val="00CE535F"/>
    <w:rsid w:val="00CE5D5A"/>
    <w:rsid w:val="00CE62AF"/>
    <w:rsid w:val="00CE6302"/>
    <w:rsid w:val="00CF06F1"/>
    <w:rsid w:val="00CF077C"/>
    <w:rsid w:val="00CF16EE"/>
    <w:rsid w:val="00CF1B56"/>
    <w:rsid w:val="00CF1DAC"/>
    <w:rsid w:val="00CF23E4"/>
    <w:rsid w:val="00CF398D"/>
    <w:rsid w:val="00CF4B5A"/>
    <w:rsid w:val="00CF65F0"/>
    <w:rsid w:val="00CF779D"/>
    <w:rsid w:val="00D00380"/>
    <w:rsid w:val="00D00B8B"/>
    <w:rsid w:val="00D010CE"/>
    <w:rsid w:val="00D027D4"/>
    <w:rsid w:val="00D04552"/>
    <w:rsid w:val="00D047A6"/>
    <w:rsid w:val="00D04D86"/>
    <w:rsid w:val="00D05F63"/>
    <w:rsid w:val="00D06FB4"/>
    <w:rsid w:val="00D072FA"/>
    <w:rsid w:val="00D0777A"/>
    <w:rsid w:val="00D10876"/>
    <w:rsid w:val="00D1108D"/>
    <w:rsid w:val="00D111ED"/>
    <w:rsid w:val="00D114AA"/>
    <w:rsid w:val="00D11B3E"/>
    <w:rsid w:val="00D1269E"/>
    <w:rsid w:val="00D14890"/>
    <w:rsid w:val="00D148FE"/>
    <w:rsid w:val="00D16B7C"/>
    <w:rsid w:val="00D17678"/>
    <w:rsid w:val="00D17C04"/>
    <w:rsid w:val="00D17CCE"/>
    <w:rsid w:val="00D20463"/>
    <w:rsid w:val="00D21D6B"/>
    <w:rsid w:val="00D222E5"/>
    <w:rsid w:val="00D23A78"/>
    <w:rsid w:val="00D24FBE"/>
    <w:rsid w:val="00D25150"/>
    <w:rsid w:val="00D271AC"/>
    <w:rsid w:val="00D27299"/>
    <w:rsid w:val="00D27C93"/>
    <w:rsid w:val="00D301D7"/>
    <w:rsid w:val="00D30DA1"/>
    <w:rsid w:val="00D31048"/>
    <w:rsid w:val="00D3188E"/>
    <w:rsid w:val="00D31E61"/>
    <w:rsid w:val="00D3273F"/>
    <w:rsid w:val="00D337F1"/>
    <w:rsid w:val="00D34052"/>
    <w:rsid w:val="00D34910"/>
    <w:rsid w:val="00D35026"/>
    <w:rsid w:val="00D36C85"/>
    <w:rsid w:val="00D37160"/>
    <w:rsid w:val="00D4093B"/>
    <w:rsid w:val="00D43544"/>
    <w:rsid w:val="00D43FE6"/>
    <w:rsid w:val="00D4441F"/>
    <w:rsid w:val="00D456BB"/>
    <w:rsid w:val="00D462C9"/>
    <w:rsid w:val="00D468CA"/>
    <w:rsid w:val="00D47579"/>
    <w:rsid w:val="00D47EC6"/>
    <w:rsid w:val="00D504D1"/>
    <w:rsid w:val="00D52E0F"/>
    <w:rsid w:val="00D52E74"/>
    <w:rsid w:val="00D54C15"/>
    <w:rsid w:val="00D54E4A"/>
    <w:rsid w:val="00D55443"/>
    <w:rsid w:val="00D55CF6"/>
    <w:rsid w:val="00D562F9"/>
    <w:rsid w:val="00D60611"/>
    <w:rsid w:val="00D616BB"/>
    <w:rsid w:val="00D61AA1"/>
    <w:rsid w:val="00D627F6"/>
    <w:rsid w:val="00D6297C"/>
    <w:rsid w:val="00D64960"/>
    <w:rsid w:val="00D64B8F"/>
    <w:rsid w:val="00D64B93"/>
    <w:rsid w:val="00D66495"/>
    <w:rsid w:val="00D706CF"/>
    <w:rsid w:val="00D71628"/>
    <w:rsid w:val="00D71C4C"/>
    <w:rsid w:val="00D72E8D"/>
    <w:rsid w:val="00D72F0A"/>
    <w:rsid w:val="00D730C3"/>
    <w:rsid w:val="00D74E03"/>
    <w:rsid w:val="00D756FC"/>
    <w:rsid w:val="00D76BBF"/>
    <w:rsid w:val="00D76C64"/>
    <w:rsid w:val="00D77161"/>
    <w:rsid w:val="00D7746B"/>
    <w:rsid w:val="00D8106E"/>
    <w:rsid w:val="00D81A1E"/>
    <w:rsid w:val="00D81E8F"/>
    <w:rsid w:val="00D830A2"/>
    <w:rsid w:val="00D835CC"/>
    <w:rsid w:val="00D856BD"/>
    <w:rsid w:val="00D863CD"/>
    <w:rsid w:val="00D874F8"/>
    <w:rsid w:val="00D87950"/>
    <w:rsid w:val="00D92744"/>
    <w:rsid w:val="00D9281F"/>
    <w:rsid w:val="00D96692"/>
    <w:rsid w:val="00DA0615"/>
    <w:rsid w:val="00DA192B"/>
    <w:rsid w:val="00DA1D81"/>
    <w:rsid w:val="00DA289D"/>
    <w:rsid w:val="00DA28D9"/>
    <w:rsid w:val="00DA30FD"/>
    <w:rsid w:val="00DA3DC8"/>
    <w:rsid w:val="00DA43C7"/>
    <w:rsid w:val="00DA4B2E"/>
    <w:rsid w:val="00DA55E7"/>
    <w:rsid w:val="00DA5F24"/>
    <w:rsid w:val="00DA67BD"/>
    <w:rsid w:val="00DB1084"/>
    <w:rsid w:val="00DB2094"/>
    <w:rsid w:val="00DB401A"/>
    <w:rsid w:val="00DB4EAF"/>
    <w:rsid w:val="00DB5CAF"/>
    <w:rsid w:val="00DB5FD9"/>
    <w:rsid w:val="00DB6521"/>
    <w:rsid w:val="00DB6C90"/>
    <w:rsid w:val="00DB6E95"/>
    <w:rsid w:val="00DB7755"/>
    <w:rsid w:val="00DB7C03"/>
    <w:rsid w:val="00DB7E90"/>
    <w:rsid w:val="00DC0B6E"/>
    <w:rsid w:val="00DC0CC3"/>
    <w:rsid w:val="00DC28B9"/>
    <w:rsid w:val="00DC2F77"/>
    <w:rsid w:val="00DC41ED"/>
    <w:rsid w:val="00DC4909"/>
    <w:rsid w:val="00DC4B97"/>
    <w:rsid w:val="00DC4EEE"/>
    <w:rsid w:val="00DC5070"/>
    <w:rsid w:val="00DC5A48"/>
    <w:rsid w:val="00DC5B41"/>
    <w:rsid w:val="00DC5B72"/>
    <w:rsid w:val="00DC60F1"/>
    <w:rsid w:val="00DC7C0C"/>
    <w:rsid w:val="00DC7DDB"/>
    <w:rsid w:val="00DD0996"/>
    <w:rsid w:val="00DD0B53"/>
    <w:rsid w:val="00DD1B84"/>
    <w:rsid w:val="00DD27E1"/>
    <w:rsid w:val="00DD2C53"/>
    <w:rsid w:val="00DD327B"/>
    <w:rsid w:val="00DD4857"/>
    <w:rsid w:val="00DD4985"/>
    <w:rsid w:val="00DD524B"/>
    <w:rsid w:val="00DD6695"/>
    <w:rsid w:val="00DD67B7"/>
    <w:rsid w:val="00DE0E90"/>
    <w:rsid w:val="00DE1759"/>
    <w:rsid w:val="00DE1FB4"/>
    <w:rsid w:val="00DE259C"/>
    <w:rsid w:val="00DE3254"/>
    <w:rsid w:val="00DE4477"/>
    <w:rsid w:val="00DE46D1"/>
    <w:rsid w:val="00DE49BB"/>
    <w:rsid w:val="00DE5756"/>
    <w:rsid w:val="00DE6B81"/>
    <w:rsid w:val="00DE6E13"/>
    <w:rsid w:val="00DE752F"/>
    <w:rsid w:val="00DF0046"/>
    <w:rsid w:val="00DF078D"/>
    <w:rsid w:val="00DF0FCA"/>
    <w:rsid w:val="00DF195A"/>
    <w:rsid w:val="00DF1E5F"/>
    <w:rsid w:val="00DF36CF"/>
    <w:rsid w:val="00DF4EA8"/>
    <w:rsid w:val="00DF66CD"/>
    <w:rsid w:val="00DF77C3"/>
    <w:rsid w:val="00E0088F"/>
    <w:rsid w:val="00E00CC8"/>
    <w:rsid w:val="00E00DD6"/>
    <w:rsid w:val="00E01268"/>
    <w:rsid w:val="00E0212E"/>
    <w:rsid w:val="00E037EB"/>
    <w:rsid w:val="00E04086"/>
    <w:rsid w:val="00E0452B"/>
    <w:rsid w:val="00E04719"/>
    <w:rsid w:val="00E053E5"/>
    <w:rsid w:val="00E067FC"/>
    <w:rsid w:val="00E06CC5"/>
    <w:rsid w:val="00E100ED"/>
    <w:rsid w:val="00E101A5"/>
    <w:rsid w:val="00E10B87"/>
    <w:rsid w:val="00E10F49"/>
    <w:rsid w:val="00E1138F"/>
    <w:rsid w:val="00E12029"/>
    <w:rsid w:val="00E12CD4"/>
    <w:rsid w:val="00E13647"/>
    <w:rsid w:val="00E14A27"/>
    <w:rsid w:val="00E154B4"/>
    <w:rsid w:val="00E15891"/>
    <w:rsid w:val="00E15B8F"/>
    <w:rsid w:val="00E15C9C"/>
    <w:rsid w:val="00E15D1B"/>
    <w:rsid w:val="00E163BE"/>
    <w:rsid w:val="00E16E6B"/>
    <w:rsid w:val="00E17B14"/>
    <w:rsid w:val="00E205CD"/>
    <w:rsid w:val="00E21119"/>
    <w:rsid w:val="00E219EC"/>
    <w:rsid w:val="00E22E24"/>
    <w:rsid w:val="00E22F14"/>
    <w:rsid w:val="00E24312"/>
    <w:rsid w:val="00E2592D"/>
    <w:rsid w:val="00E260B0"/>
    <w:rsid w:val="00E263BD"/>
    <w:rsid w:val="00E2651A"/>
    <w:rsid w:val="00E27411"/>
    <w:rsid w:val="00E27939"/>
    <w:rsid w:val="00E27F92"/>
    <w:rsid w:val="00E302F7"/>
    <w:rsid w:val="00E318EF"/>
    <w:rsid w:val="00E31BE1"/>
    <w:rsid w:val="00E3269F"/>
    <w:rsid w:val="00E340C3"/>
    <w:rsid w:val="00E34628"/>
    <w:rsid w:val="00E3466B"/>
    <w:rsid w:val="00E34AD3"/>
    <w:rsid w:val="00E35483"/>
    <w:rsid w:val="00E3576F"/>
    <w:rsid w:val="00E35B54"/>
    <w:rsid w:val="00E35C29"/>
    <w:rsid w:val="00E35CA4"/>
    <w:rsid w:val="00E3606F"/>
    <w:rsid w:val="00E372FF"/>
    <w:rsid w:val="00E37E1B"/>
    <w:rsid w:val="00E4022E"/>
    <w:rsid w:val="00E40BAA"/>
    <w:rsid w:val="00E41653"/>
    <w:rsid w:val="00E41BE9"/>
    <w:rsid w:val="00E4475F"/>
    <w:rsid w:val="00E465C8"/>
    <w:rsid w:val="00E53036"/>
    <w:rsid w:val="00E53F95"/>
    <w:rsid w:val="00E56355"/>
    <w:rsid w:val="00E5678B"/>
    <w:rsid w:val="00E56EE9"/>
    <w:rsid w:val="00E5709F"/>
    <w:rsid w:val="00E57440"/>
    <w:rsid w:val="00E60078"/>
    <w:rsid w:val="00E63CB5"/>
    <w:rsid w:val="00E64957"/>
    <w:rsid w:val="00E64F49"/>
    <w:rsid w:val="00E657B7"/>
    <w:rsid w:val="00E7022C"/>
    <w:rsid w:val="00E70D8F"/>
    <w:rsid w:val="00E71148"/>
    <w:rsid w:val="00E72090"/>
    <w:rsid w:val="00E7258F"/>
    <w:rsid w:val="00E72889"/>
    <w:rsid w:val="00E72F4C"/>
    <w:rsid w:val="00E732C0"/>
    <w:rsid w:val="00E736AB"/>
    <w:rsid w:val="00E739D2"/>
    <w:rsid w:val="00E74055"/>
    <w:rsid w:val="00E7491F"/>
    <w:rsid w:val="00E750CD"/>
    <w:rsid w:val="00E75508"/>
    <w:rsid w:val="00E75C61"/>
    <w:rsid w:val="00E76588"/>
    <w:rsid w:val="00E76867"/>
    <w:rsid w:val="00E769FB"/>
    <w:rsid w:val="00E76C66"/>
    <w:rsid w:val="00E77A6E"/>
    <w:rsid w:val="00E8152A"/>
    <w:rsid w:val="00E819D7"/>
    <w:rsid w:val="00E81AE4"/>
    <w:rsid w:val="00E81E7F"/>
    <w:rsid w:val="00E81F0E"/>
    <w:rsid w:val="00E826BD"/>
    <w:rsid w:val="00E82844"/>
    <w:rsid w:val="00E83FB5"/>
    <w:rsid w:val="00E84461"/>
    <w:rsid w:val="00E84D83"/>
    <w:rsid w:val="00E8569B"/>
    <w:rsid w:val="00E864F9"/>
    <w:rsid w:val="00E9155D"/>
    <w:rsid w:val="00E92915"/>
    <w:rsid w:val="00E92D29"/>
    <w:rsid w:val="00E93073"/>
    <w:rsid w:val="00E947EF"/>
    <w:rsid w:val="00E94D34"/>
    <w:rsid w:val="00E951CB"/>
    <w:rsid w:val="00E95421"/>
    <w:rsid w:val="00E95AF8"/>
    <w:rsid w:val="00E964A6"/>
    <w:rsid w:val="00E977B2"/>
    <w:rsid w:val="00E97B51"/>
    <w:rsid w:val="00E97C50"/>
    <w:rsid w:val="00E97F9F"/>
    <w:rsid w:val="00EA0E73"/>
    <w:rsid w:val="00EA170F"/>
    <w:rsid w:val="00EA69E1"/>
    <w:rsid w:val="00EA71AC"/>
    <w:rsid w:val="00EA72BE"/>
    <w:rsid w:val="00EA7A8F"/>
    <w:rsid w:val="00EB1B80"/>
    <w:rsid w:val="00EB2760"/>
    <w:rsid w:val="00EB2EF3"/>
    <w:rsid w:val="00EB38CE"/>
    <w:rsid w:val="00EB3977"/>
    <w:rsid w:val="00EB64C6"/>
    <w:rsid w:val="00EB680D"/>
    <w:rsid w:val="00EB72D4"/>
    <w:rsid w:val="00EB7560"/>
    <w:rsid w:val="00EB77BA"/>
    <w:rsid w:val="00EB789D"/>
    <w:rsid w:val="00EB7BCD"/>
    <w:rsid w:val="00EC04B8"/>
    <w:rsid w:val="00EC2910"/>
    <w:rsid w:val="00EC2F1A"/>
    <w:rsid w:val="00EC41E1"/>
    <w:rsid w:val="00EC42C6"/>
    <w:rsid w:val="00EC4F7F"/>
    <w:rsid w:val="00EC5FDF"/>
    <w:rsid w:val="00EC615F"/>
    <w:rsid w:val="00EC6D20"/>
    <w:rsid w:val="00ED0431"/>
    <w:rsid w:val="00ED16F6"/>
    <w:rsid w:val="00ED1D56"/>
    <w:rsid w:val="00ED2237"/>
    <w:rsid w:val="00ED22FC"/>
    <w:rsid w:val="00ED27CB"/>
    <w:rsid w:val="00ED27FC"/>
    <w:rsid w:val="00ED2ABF"/>
    <w:rsid w:val="00ED67BC"/>
    <w:rsid w:val="00EE08E9"/>
    <w:rsid w:val="00EE0A3B"/>
    <w:rsid w:val="00EE0B7A"/>
    <w:rsid w:val="00EE1B2D"/>
    <w:rsid w:val="00EE1E5C"/>
    <w:rsid w:val="00EE23BC"/>
    <w:rsid w:val="00EE245D"/>
    <w:rsid w:val="00EE4E89"/>
    <w:rsid w:val="00EE4E8A"/>
    <w:rsid w:val="00EE512E"/>
    <w:rsid w:val="00EE5D72"/>
    <w:rsid w:val="00EE671F"/>
    <w:rsid w:val="00EE7628"/>
    <w:rsid w:val="00EF122F"/>
    <w:rsid w:val="00EF1237"/>
    <w:rsid w:val="00EF20DD"/>
    <w:rsid w:val="00EF20E2"/>
    <w:rsid w:val="00EF21A1"/>
    <w:rsid w:val="00EF3A5D"/>
    <w:rsid w:val="00EF3AF6"/>
    <w:rsid w:val="00EF3B1F"/>
    <w:rsid w:val="00EF4F44"/>
    <w:rsid w:val="00EF50FA"/>
    <w:rsid w:val="00EF56AF"/>
    <w:rsid w:val="00EF6975"/>
    <w:rsid w:val="00F0007D"/>
    <w:rsid w:val="00F00733"/>
    <w:rsid w:val="00F024C3"/>
    <w:rsid w:val="00F02E43"/>
    <w:rsid w:val="00F03CD7"/>
    <w:rsid w:val="00F0409A"/>
    <w:rsid w:val="00F045E2"/>
    <w:rsid w:val="00F0482A"/>
    <w:rsid w:val="00F05819"/>
    <w:rsid w:val="00F0594D"/>
    <w:rsid w:val="00F0626F"/>
    <w:rsid w:val="00F07501"/>
    <w:rsid w:val="00F07AFD"/>
    <w:rsid w:val="00F10CF0"/>
    <w:rsid w:val="00F11CFA"/>
    <w:rsid w:val="00F123A9"/>
    <w:rsid w:val="00F128C1"/>
    <w:rsid w:val="00F1296D"/>
    <w:rsid w:val="00F12E5F"/>
    <w:rsid w:val="00F13725"/>
    <w:rsid w:val="00F142A4"/>
    <w:rsid w:val="00F152F4"/>
    <w:rsid w:val="00F162D5"/>
    <w:rsid w:val="00F16A34"/>
    <w:rsid w:val="00F17D35"/>
    <w:rsid w:val="00F17DA2"/>
    <w:rsid w:val="00F17DBD"/>
    <w:rsid w:val="00F2001F"/>
    <w:rsid w:val="00F208A0"/>
    <w:rsid w:val="00F21FD7"/>
    <w:rsid w:val="00F229EA"/>
    <w:rsid w:val="00F24E56"/>
    <w:rsid w:val="00F24FA7"/>
    <w:rsid w:val="00F2505C"/>
    <w:rsid w:val="00F262DE"/>
    <w:rsid w:val="00F27C52"/>
    <w:rsid w:val="00F300F5"/>
    <w:rsid w:val="00F30CEC"/>
    <w:rsid w:val="00F31086"/>
    <w:rsid w:val="00F33499"/>
    <w:rsid w:val="00F338CB"/>
    <w:rsid w:val="00F33B1F"/>
    <w:rsid w:val="00F34F6B"/>
    <w:rsid w:val="00F360F9"/>
    <w:rsid w:val="00F362C1"/>
    <w:rsid w:val="00F37312"/>
    <w:rsid w:val="00F377E4"/>
    <w:rsid w:val="00F37D1A"/>
    <w:rsid w:val="00F37F92"/>
    <w:rsid w:val="00F419D5"/>
    <w:rsid w:val="00F42740"/>
    <w:rsid w:val="00F42C16"/>
    <w:rsid w:val="00F42DE6"/>
    <w:rsid w:val="00F43506"/>
    <w:rsid w:val="00F4362F"/>
    <w:rsid w:val="00F43C5B"/>
    <w:rsid w:val="00F44F50"/>
    <w:rsid w:val="00F46740"/>
    <w:rsid w:val="00F503F9"/>
    <w:rsid w:val="00F5075E"/>
    <w:rsid w:val="00F50E9F"/>
    <w:rsid w:val="00F511E3"/>
    <w:rsid w:val="00F514C9"/>
    <w:rsid w:val="00F51777"/>
    <w:rsid w:val="00F5180D"/>
    <w:rsid w:val="00F51A1B"/>
    <w:rsid w:val="00F51B84"/>
    <w:rsid w:val="00F51ECC"/>
    <w:rsid w:val="00F52F97"/>
    <w:rsid w:val="00F546A7"/>
    <w:rsid w:val="00F5613E"/>
    <w:rsid w:val="00F561DC"/>
    <w:rsid w:val="00F56F29"/>
    <w:rsid w:val="00F570E9"/>
    <w:rsid w:val="00F601BC"/>
    <w:rsid w:val="00F60A31"/>
    <w:rsid w:val="00F60D23"/>
    <w:rsid w:val="00F61A12"/>
    <w:rsid w:val="00F630E1"/>
    <w:rsid w:val="00F6380D"/>
    <w:rsid w:val="00F63FE1"/>
    <w:rsid w:val="00F64DE5"/>
    <w:rsid w:val="00F65B66"/>
    <w:rsid w:val="00F66302"/>
    <w:rsid w:val="00F67ADE"/>
    <w:rsid w:val="00F701A4"/>
    <w:rsid w:val="00F70519"/>
    <w:rsid w:val="00F7202F"/>
    <w:rsid w:val="00F7214B"/>
    <w:rsid w:val="00F72165"/>
    <w:rsid w:val="00F7273C"/>
    <w:rsid w:val="00F74877"/>
    <w:rsid w:val="00F75665"/>
    <w:rsid w:val="00F75966"/>
    <w:rsid w:val="00F75E28"/>
    <w:rsid w:val="00F76395"/>
    <w:rsid w:val="00F76442"/>
    <w:rsid w:val="00F7736E"/>
    <w:rsid w:val="00F80CB6"/>
    <w:rsid w:val="00F81BF7"/>
    <w:rsid w:val="00F83E26"/>
    <w:rsid w:val="00F846D0"/>
    <w:rsid w:val="00F8600A"/>
    <w:rsid w:val="00F87057"/>
    <w:rsid w:val="00F8717C"/>
    <w:rsid w:val="00F87F04"/>
    <w:rsid w:val="00F923B6"/>
    <w:rsid w:val="00F95497"/>
    <w:rsid w:val="00F95B55"/>
    <w:rsid w:val="00F95BAA"/>
    <w:rsid w:val="00F9662F"/>
    <w:rsid w:val="00F9679B"/>
    <w:rsid w:val="00F97337"/>
    <w:rsid w:val="00F977A9"/>
    <w:rsid w:val="00FA0368"/>
    <w:rsid w:val="00FA055F"/>
    <w:rsid w:val="00FA0D20"/>
    <w:rsid w:val="00FA12C4"/>
    <w:rsid w:val="00FA1C81"/>
    <w:rsid w:val="00FA1D5A"/>
    <w:rsid w:val="00FA3A2A"/>
    <w:rsid w:val="00FA436B"/>
    <w:rsid w:val="00FA4ADC"/>
    <w:rsid w:val="00FA4F5B"/>
    <w:rsid w:val="00FA5776"/>
    <w:rsid w:val="00FA69BD"/>
    <w:rsid w:val="00FB02D6"/>
    <w:rsid w:val="00FB1AF0"/>
    <w:rsid w:val="00FB1C54"/>
    <w:rsid w:val="00FB1DFD"/>
    <w:rsid w:val="00FB2F5F"/>
    <w:rsid w:val="00FB39E1"/>
    <w:rsid w:val="00FB4A8F"/>
    <w:rsid w:val="00FB59A9"/>
    <w:rsid w:val="00FB6829"/>
    <w:rsid w:val="00FC03CA"/>
    <w:rsid w:val="00FC2760"/>
    <w:rsid w:val="00FC30D0"/>
    <w:rsid w:val="00FC3373"/>
    <w:rsid w:val="00FC561A"/>
    <w:rsid w:val="00FC56FC"/>
    <w:rsid w:val="00FC5CFC"/>
    <w:rsid w:val="00FC5DBF"/>
    <w:rsid w:val="00FC5FE0"/>
    <w:rsid w:val="00FC64AB"/>
    <w:rsid w:val="00FC7F48"/>
    <w:rsid w:val="00FD20EE"/>
    <w:rsid w:val="00FD44B3"/>
    <w:rsid w:val="00FD4BBC"/>
    <w:rsid w:val="00FD53C8"/>
    <w:rsid w:val="00FD6C3A"/>
    <w:rsid w:val="00FD7AA0"/>
    <w:rsid w:val="00FE08B9"/>
    <w:rsid w:val="00FE0C2B"/>
    <w:rsid w:val="00FE0D37"/>
    <w:rsid w:val="00FE21B5"/>
    <w:rsid w:val="00FE2826"/>
    <w:rsid w:val="00FE2FE4"/>
    <w:rsid w:val="00FE3089"/>
    <w:rsid w:val="00FE400C"/>
    <w:rsid w:val="00FE45F5"/>
    <w:rsid w:val="00FE4E3A"/>
    <w:rsid w:val="00FE4E47"/>
    <w:rsid w:val="00FE6E6B"/>
    <w:rsid w:val="00FE7CE6"/>
    <w:rsid w:val="00FF053A"/>
    <w:rsid w:val="00FF0EEE"/>
    <w:rsid w:val="00FF1EE3"/>
    <w:rsid w:val="00FF2BBD"/>
    <w:rsid w:val="00FF2C63"/>
    <w:rsid w:val="00FF3062"/>
    <w:rsid w:val="00FF3A95"/>
    <w:rsid w:val="00FF44B5"/>
    <w:rsid w:val="00FF4935"/>
    <w:rsid w:val="00FF4CB0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DD9B651-DBEF-4B50-AA6B-B97ED5A66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28A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BC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D374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D3749"/>
    <w:rPr>
      <w:rFonts w:cs="Times New Roman"/>
    </w:rPr>
  </w:style>
  <w:style w:type="character" w:styleId="a8">
    <w:name w:val="annotation reference"/>
    <w:basedOn w:val="a0"/>
    <w:uiPriority w:val="99"/>
    <w:semiHidden/>
    <w:unhideWhenUsed/>
    <w:rsid w:val="00C30B03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30B0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C30B03"/>
    <w:rPr>
      <w:rFonts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30B0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C30B03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30B03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C30B03"/>
    <w:rPr>
      <w:rFonts w:asciiTheme="majorHAnsi" w:eastAsiaTheme="majorEastAsia" w:hAnsiTheme="majorHAnsi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9E0A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EB858-1EB0-47AF-B6B5-4DDC62F6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野市</dc:creator>
  <cp:keywords/>
  <dc:description/>
  <cp:lastModifiedBy>下野市</cp:lastModifiedBy>
  <cp:revision>3</cp:revision>
  <cp:lastPrinted>2020-03-26T04:02:00Z</cp:lastPrinted>
  <dcterms:created xsi:type="dcterms:W3CDTF">2021-02-03T00:43:00Z</dcterms:created>
  <dcterms:modified xsi:type="dcterms:W3CDTF">2021-03-02T01:41:00Z</dcterms:modified>
</cp:coreProperties>
</file>